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10" w:type="dxa"/>
        <w:tblInd w:w="-1134" w:type="dxa"/>
        <w:tblCellMar>
          <w:left w:w="0" w:type="dxa"/>
          <w:right w:w="0" w:type="dxa"/>
        </w:tblCellMar>
        <w:tblLook w:val="00A0" w:firstRow="1" w:lastRow="0" w:firstColumn="1" w:lastColumn="0" w:noHBand="0" w:noVBand="0"/>
      </w:tblPr>
      <w:tblGrid>
        <w:gridCol w:w="11910"/>
      </w:tblGrid>
      <w:tr w:rsidR="000C7BCB" w:rsidRPr="006E65B7" w14:paraId="5BDAF880" w14:textId="77777777">
        <w:tc>
          <w:tcPr>
            <w:tcW w:w="11910" w:type="dxa"/>
          </w:tcPr>
          <w:p w14:paraId="08DE8683" w14:textId="3E1AACDD" w:rsidR="000C7BCB" w:rsidRPr="006E65B7" w:rsidRDefault="00E865F7" w:rsidP="006E65B7">
            <w:pPr>
              <w:pStyle w:val="Bannertablecell"/>
              <w:spacing w:before="0" w:line="276" w:lineRule="auto"/>
              <w:rPr>
                <w:rFonts w:cs="Arial"/>
                <w:sz w:val="20"/>
                <w:szCs w:val="20"/>
              </w:rPr>
            </w:pPr>
            <w:r w:rsidRPr="006E65B7">
              <w:rPr>
                <w:rFonts w:cs="Arial"/>
                <w:noProof/>
                <w:sz w:val="20"/>
                <w:szCs w:val="20"/>
                <w:lang w:eastAsia="en-AU"/>
              </w:rPr>
              <mc:AlternateContent>
                <mc:Choice Requires="wps">
                  <w:drawing>
                    <wp:anchor distT="0" distB="0" distL="114300" distR="114300" simplePos="0" relativeHeight="251657728" behindDoc="0" locked="0" layoutInCell="1" allowOverlap="1" wp14:anchorId="755EC552" wp14:editId="4DE1E4A6">
                      <wp:simplePos x="0" y="0"/>
                      <wp:positionH relativeFrom="page">
                        <wp:posOffset>720090</wp:posOffset>
                      </wp:positionH>
                      <wp:positionV relativeFrom="page">
                        <wp:posOffset>1744345</wp:posOffset>
                      </wp:positionV>
                      <wp:extent cx="4319905" cy="288290"/>
                      <wp:effectExtent l="0" t="0" r="4445" b="1651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C0767" w14:textId="226688A7" w:rsidR="00ED5C22" w:rsidRPr="0041787B" w:rsidRDefault="00ED5C22" w:rsidP="000C7BCB">
                                  <w:pPr>
                                    <w:pStyle w:val="Healthmainsubheading"/>
                                  </w:pPr>
                                  <w:r>
                                    <w:t>F</w:t>
                                  </w:r>
                                  <w:r w:rsidR="00E865F7">
                                    <w:t>ixed term funding case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7pt;margin-top:137.35pt;width:340.15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rHtAIAALE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" filled="f" stroked="f">
                      <v:textbox inset="0,0,0,0">
                        <w:txbxContent>
                          <w:p w14:paraId="0F8C0767" w14:textId="226688A7" w:rsidR="00ED5C22" w:rsidRPr="0041787B" w:rsidRDefault="00ED5C22" w:rsidP="000C7BCB">
                            <w:pPr>
                              <w:pStyle w:val="Healthmainsubheading"/>
                            </w:pPr>
                            <w:r>
                              <w:t>F</w:t>
                            </w:r>
                            <w:r w:rsidR="00E865F7">
                              <w:t>ixed term funding case study</w:t>
                            </w:r>
                          </w:p>
                        </w:txbxContent>
                      </v:textbox>
                      <w10:wrap anchorx="page" anchory="page"/>
                    </v:shape>
                  </w:pict>
                </mc:Fallback>
              </mc:AlternateContent>
            </w:r>
            <w:r w:rsidR="00F56E27" w:rsidRPr="006E65B7">
              <w:rPr>
                <w:rFonts w:cs="Arial"/>
                <w:noProof/>
                <w:sz w:val="20"/>
                <w:szCs w:val="20"/>
                <w:lang w:eastAsia="en-AU"/>
              </w:rPr>
              <mc:AlternateContent>
                <mc:Choice Requires="wps">
                  <w:drawing>
                    <wp:anchor distT="0" distB="0" distL="114300" distR="114300" simplePos="0" relativeHeight="251656704" behindDoc="0" locked="0" layoutInCell="1" allowOverlap="1" wp14:anchorId="6EB65AED" wp14:editId="64CB1AE0">
                      <wp:simplePos x="0" y="0"/>
                      <wp:positionH relativeFrom="page">
                        <wp:posOffset>720090</wp:posOffset>
                      </wp:positionH>
                      <wp:positionV relativeFrom="page">
                        <wp:posOffset>828040</wp:posOffset>
                      </wp:positionV>
                      <wp:extent cx="4319905" cy="685800"/>
                      <wp:effectExtent l="0" t="0" r="0" b="63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6B38D" w14:textId="12343349" w:rsidR="00ED5C22" w:rsidRPr="0041787B" w:rsidRDefault="00ED5C22" w:rsidP="000C7BCB">
                                  <w:pPr>
                                    <w:pStyle w:val="Healthmainheading"/>
                                  </w:pPr>
                                  <w:r>
                                    <w:t>Simulate</w:t>
                                  </w:r>
                                  <w:r w:rsidR="00E865F7">
                                    <w:t>d Learning Environment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6.7pt;margin-top:65.2pt;width:340.15pt;height: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" filled="f" stroked="f">
                      <v:textbox inset="0,0,0,0">
                        <w:txbxContent>
                          <w:p w14:paraId="7F56B38D" w14:textId="12343349" w:rsidR="00ED5C22" w:rsidRPr="0041787B" w:rsidRDefault="00ED5C22" w:rsidP="000C7BCB">
                            <w:pPr>
                              <w:pStyle w:val="Healthmainheading"/>
                            </w:pPr>
                            <w:r>
                              <w:t>Simulate</w:t>
                            </w:r>
                            <w:r w:rsidR="00E865F7">
                              <w:t>d Learning Environment Program</w:t>
                            </w:r>
                          </w:p>
                        </w:txbxContent>
                      </v:textbox>
                      <w10:wrap anchorx="page" anchory="page"/>
                    </v:shape>
                  </w:pict>
                </mc:Fallback>
              </mc:AlternateContent>
            </w:r>
            <w:r w:rsidR="00F56E27" w:rsidRPr="006E65B7">
              <w:rPr>
                <w:rFonts w:cs="Arial"/>
                <w:noProof/>
                <w:sz w:val="20"/>
                <w:szCs w:val="20"/>
                <w:lang w:eastAsia="en-AU"/>
              </w:rPr>
              <w:drawing>
                <wp:anchor distT="0" distB="0" distL="114300" distR="114300" simplePos="0" relativeHeight="251658752" behindDoc="0" locked="1" layoutInCell="1" allowOverlap="1" wp14:anchorId="5ED2FFFB" wp14:editId="2066673D">
                  <wp:simplePos x="0" y="0"/>
                  <wp:positionH relativeFrom="page">
                    <wp:posOffset>720090</wp:posOffset>
                  </wp:positionH>
                  <wp:positionV relativeFrom="page">
                    <wp:posOffset>10081260</wp:posOffset>
                  </wp:positionV>
                  <wp:extent cx="723900" cy="419100"/>
                  <wp:effectExtent l="0" t="0" r="0" b="0"/>
                  <wp:wrapNone/>
                  <wp:docPr id="14" name="Picture 14" descr="SGV 541 as RGB - 2c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V 541 as RGB - 2cm wide at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E27" w:rsidRPr="006E65B7">
              <w:rPr>
                <w:rFonts w:cs="Arial"/>
                <w:noProof/>
                <w:sz w:val="20"/>
                <w:szCs w:val="20"/>
                <w:lang w:eastAsia="en-AU"/>
              </w:rPr>
              <w:drawing>
                <wp:inline distT="0" distB="0" distL="0" distR="0" wp14:anchorId="4F6264D0" wp14:editId="0CC26984">
                  <wp:extent cx="7553325" cy="2057400"/>
                  <wp:effectExtent l="0" t="0" r="9525" b="0"/>
                  <wp:docPr id="2" name="Picture 1" descr="1009016 VCP A4 newsletter portrait_Word setup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2057400"/>
                          </a:xfrm>
                          <a:prstGeom prst="rect">
                            <a:avLst/>
                          </a:prstGeom>
                          <a:noFill/>
                          <a:ln>
                            <a:noFill/>
                          </a:ln>
                        </pic:spPr>
                      </pic:pic>
                    </a:graphicData>
                  </a:graphic>
                </wp:inline>
              </w:drawing>
            </w:r>
          </w:p>
        </w:tc>
      </w:tr>
    </w:tbl>
    <w:p w14:paraId="7A7C2714" w14:textId="77777777" w:rsidR="000C7BCB" w:rsidRPr="006E65B7" w:rsidRDefault="000C7BCB" w:rsidP="006E65B7">
      <w:pPr>
        <w:pStyle w:val="Healthbody"/>
        <w:spacing w:after="0" w:line="276" w:lineRule="auto"/>
        <w:rPr>
          <w:rFonts w:cs="Arial"/>
          <w:szCs w:val="20"/>
        </w:rPr>
        <w:sectPr w:rsidR="000C7BCB" w:rsidRPr="006E65B7" w:rsidSect="000C7BCB">
          <w:footerReference w:type="default" r:id="rId11"/>
          <w:type w:val="continuous"/>
          <w:pgSz w:w="11899" w:h="16838"/>
          <w:pgMar w:top="0" w:right="851" w:bottom="2155" w:left="1134" w:header="0" w:footer="567" w:gutter="0"/>
          <w:cols w:space="708"/>
        </w:sectPr>
      </w:pPr>
    </w:p>
    <w:p w14:paraId="62B76EA4" w14:textId="15414520" w:rsidR="007521C5" w:rsidRPr="006E65B7" w:rsidRDefault="005E5C25" w:rsidP="00E865F7">
      <w:pPr>
        <w:pStyle w:val="Healthheading1"/>
        <w:rPr>
          <w:i/>
        </w:rPr>
      </w:pPr>
      <w:r w:rsidRPr="006E65B7">
        <w:lastRenderedPageBreak/>
        <w:t xml:space="preserve">Using </w:t>
      </w:r>
      <w:proofErr w:type="gramStart"/>
      <w:r w:rsidRPr="006E65B7">
        <w:t>a 3D</w:t>
      </w:r>
      <w:proofErr w:type="gramEnd"/>
      <w:r w:rsidRPr="006E65B7">
        <w:t xml:space="preserve"> simulated environment to </w:t>
      </w:r>
      <w:bookmarkStart w:id="0" w:name="_GoBack"/>
      <w:bookmarkEnd w:id="0"/>
      <w:r w:rsidRPr="006E65B7">
        <w:t>enhance patient care and communication skills of radiation therapy students and health care practitioners in cancer care setting</w:t>
      </w:r>
      <w:r w:rsidR="00E865F7">
        <w:t>s</w:t>
      </w:r>
    </w:p>
    <w:p w14:paraId="1C40BE47" w14:textId="77777777" w:rsidR="007521C5" w:rsidRPr="006E65B7" w:rsidRDefault="007521C5" w:rsidP="00DE584B">
      <w:pPr>
        <w:pStyle w:val="Healthheading2"/>
        <w:spacing w:before="480"/>
      </w:pPr>
      <w:r w:rsidRPr="006E65B7">
        <w:t>Background</w:t>
      </w:r>
    </w:p>
    <w:p w14:paraId="7AD072D8" w14:textId="5722845C" w:rsidR="00EB78A1" w:rsidRPr="00ED42A8" w:rsidRDefault="00EB78A1" w:rsidP="00E865F7">
      <w:pPr>
        <w:pStyle w:val="Healthheading3"/>
      </w:pPr>
      <w:r w:rsidRPr="008E3B60">
        <w:t xml:space="preserve">Project </w:t>
      </w:r>
      <w:r w:rsidR="00E865F7">
        <w:t>b</w:t>
      </w:r>
      <w:r w:rsidRPr="008E3B60">
        <w:t xml:space="preserve">ackground </w:t>
      </w:r>
    </w:p>
    <w:p w14:paraId="16FBD9B7" w14:textId="1E0FCA44" w:rsidR="005E5C25" w:rsidRPr="00E865F7" w:rsidRDefault="00EB78A1" w:rsidP="00E865F7">
      <w:pPr>
        <w:pStyle w:val="Healthbody"/>
      </w:pPr>
      <w:r w:rsidRPr="00E865F7">
        <w:t xml:space="preserve">In </w:t>
      </w:r>
      <w:r w:rsidR="00BD69C5" w:rsidRPr="00E865F7">
        <w:t xml:space="preserve">the </w:t>
      </w:r>
      <w:r w:rsidRPr="00E865F7">
        <w:t xml:space="preserve">cancer care setting, radiation therapy students and radiation oncology registrars often struggle in the area of patient communication skills. Student exposure to clinical settings is limited, ad-hoc and variable. While it is appropriate for practitioners to handle difficult communication scenarios, this further limits student/registrar learning opportunities. </w:t>
      </w:r>
      <w:proofErr w:type="gramStart"/>
      <w:r w:rsidRPr="00E865F7">
        <w:t xml:space="preserve">Although the traditional mode of face-to-face role play </w:t>
      </w:r>
      <w:r w:rsidR="00AD0407" w:rsidRPr="00E865F7">
        <w:t>remains in</w:t>
      </w:r>
      <w:r w:rsidRPr="00E865F7">
        <w:t xml:space="preserve"> use in some undergraduate curriculum </w:t>
      </w:r>
      <w:r w:rsidR="00AD0407" w:rsidRPr="00E865F7">
        <w:t xml:space="preserve">for </w:t>
      </w:r>
      <w:r w:rsidRPr="00E865F7">
        <w:t xml:space="preserve">developing student communication skills, </w:t>
      </w:r>
      <w:r w:rsidR="00AD0407" w:rsidRPr="00E865F7">
        <w:t xml:space="preserve">an </w:t>
      </w:r>
      <w:r w:rsidRPr="00E865F7">
        <w:t xml:space="preserve">alternative mode of simulated learning presents </w:t>
      </w:r>
      <w:r w:rsidR="00E865F7">
        <w:t>additional multiple advantages.</w:t>
      </w:r>
      <w:proofErr w:type="gramEnd"/>
    </w:p>
    <w:p w14:paraId="56DBF016" w14:textId="6379127F" w:rsidR="0076400A" w:rsidRPr="00E865F7" w:rsidRDefault="0076400A" w:rsidP="00E865F7">
      <w:pPr>
        <w:pStyle w:val="Healthheading3"/>
      </w:pPr>
      <w:r w:rsidRPr="00E865F7">
        <w:t xml:space="preserve">Project </w:t>
      </w:r>
      <w:r w:rsidR="00E865F7" w:rsidRPr="00E865F7">
        <w:t>a</w:t>
      </w:r>
      <w:r w:rsidRPr="00E865F7">
        <w:t>ims</w:t>
      </w:r>
    </w:p>
    <w:p w14:paraId="4E965515" w14:textId="0B508939" w:rsidR="00035274" w:rsidRPr="00E865F7" w:rsidRDefault="00035274" w:rsidP="00E865F7">
      <w:pPr>
        <w:pStyle w:val="Healthbullet1"/>
      </w:pPr>
      <w:r w:rsidRPr="00E865F7">
        <w:t>To provide a structured approach to developing clinical competency in patient communication skills</w:t>
      </w:r>
      <w:r w:rsidR="00DE584B">
        <w:t>;</w:t>
      </w:r>
    </w:p>
    <w:p w14:paraId="784ADF57" w14:textId="2BACF998" w:rsidR="00035274" w:rsidRPr="00E865F7" w:rsidRDefault="00035274" w:rsidP="00E865F7">
      <w:pPr>
        <w:pStyle w:val="Healthbullet1"/>
      </w:pPr>
      <w:r w:rsidRPr="00E865F7">
        <w:t>To enhance the quality of learning for students/registrars by exposing them to a diverse and challenging range of communication scenarios in the cancer care setting</w:t>
      </w:r>
      <w:r w:rsidR="00DE584B">
        <w:t>;</w:t>
      </w:r>
    </w:p>
    <w:p w14:paraId="6B670F34" w14:textId="25F0044D" w:rsidR="00035274" w:rsidRPr="00E865F7" w:rsidRDefault="00035274" w:rsidP="00E865F7">
      <w:pPr>
        <w:pStyle w:val="Healthbullet1"/>
      </w:pPr>
      <w:r w:rsidRPr="00E865F7">
        <w:t>To develop a three</w:t>
      </w:r>
      <w:r w:rsidRPr="00E865F7">
        <w:rPr>
          <w:rFonts w:ascii="Cambria Math" w:hAnsi="Cambria Math" w:cs="Cambria Math"/>
        </w:rPr>
        <w:t>‐</w:t>
      </w:r>
      <w:r w:rsidRPr="00E865F7">
        <w:t>dimensional (3D) simulated learning training resource package to enhance the communication skills of radiation therapy students, radiation oncology registrars and practitioners in cancer care setting</w:t>
      </w:r>
      <w:r w:rsidR="00DE584B">
        <w:t>;</w:t>
      </w:r>
    </w:p>
    <w:p w14:paraId="6BBF2ECE" w14:textId="089FE991" w:rsidR="00035274" w:rsidRPr="00E865F7" w:rsidRDefault="00035274" w:rsidP="00E865F7">
      <w:pPr>
        <w:pStyle w:val="Healthbullet1"/>
      </w:pPr>
      <w:r w:rsidRPr="00E865F7">
        <w:t>To enable all radiation therapy students, radiation oncology registrars and radiation therapists access to 3D simulated learning resource</w:t>
      </w:r>
      <w:r w:rsidR="00DE584B">
        <w:t>;</w:t>
      </w:r>
    </w:p>
    <w:p w14:paraId="20738ADA" w14:textId="13597438" w:rsidR="0076400A" w:rsidRPr="00E865F7" w:rsidRDefault="0076400A" w:rsidP="00E865F7">
      <w:pPr>
        <w:pStyle w:val="Healthbullet1"/>
      </w:pPr>
      <w:r w:rsidRPr="00E865F7">
        <w:t>To provide a collaborative approach to developing patient communication skills in canc</w:t>
      </w:r>
      <w:r w:rsidR="00DE584B">
        <w:t>er care setting across Victoria;</w:t>
      </w:r>
    </w:p>
    <w:p w14:paraId="74AD9277" w14:textId="0DB175C4" w:rsidR="00EB78A1" w:rsidRPr="00E865F7" w:rsidRDefault="0076400A" w:rsidP="00E865F7">
      <w:pPr>
        <w:pStyle w:val="Healthbullet1lastline"/>
      </w:pPr>
      <w:r w:rsidRPr="00E865F7">
        <w:t>To introduce and engage the radiation therapy community in Victoria to innovative simulated learning techniques.</w:t>
      </w:r>
    </w:p>
    <w:p w14:paraId="2C994FF4" w14:textId="77777777" w:rsidR="00E865F7" w:rsidRDefault="00E865F7">
      <w:pPr>
        <w:rPr>
          <w:rFonts w:ascii="Arial" w:eastAsia="MS Mincho" w:hAnsi="Arial"/>
          <w:b/>
          <w:sz w:val="28"/>
          <w:lang w:val="en-AU"/>
        </w:rPr>
      </w:pPr>
      <w:r>
        <w:br w:type="page"/>
      </w:r>
    </w:p>
    <w:p w14:paraId="41D8C31C" w14:textId="4C49218F" w:rsidR="007521C5" w:rsidRPr="006E65B7" w:rsidRDefault="007521C5" w:rsidP="00E865F7">
      <w:pPr>
        <w:pStyle w:val="Healthheading2"/>
      </w:pPr>
      <w:r w:rsidRPr="006E65B7">
        <w:t>Problem</w:t>
      </w:r>
      <w:r w:rsidR="00E865F7">
        <w:t>s/drivers</w:t>
      </w:r>
    </w:p>
    <w:p w14:paraId="72AE27E4" w14:textId="77777777" w:rsidR="00E865F7" w:rsidRDefault="006E65B7" w:rsidP="00E865F7">
      <w:pPr>
        <w:pStyle w:val="Healthheading3"/>
      </w:pPr>
      <w:r>
        <w:t xml:space="preserve">Main </w:t>
      </w:r>
      <w:r w:rsidR="00E865F7">
        <w:t>d</w:t>
      </w:r>
      <w:r>
        <w:t>river</w:t>
      </w:r>
    </w:p>
    <w:p w14:paraId="30EC733A" w14:textId="69CC3AD8" w:rsidR="005E5C25" w:rsidRPr="00E865F7" w:rsidRDefault="001B737C" w:rsidP="00DE584B">
      <w:pPr>
        <w:pStyle w:val="Healthheading4"/>
      </w:pPr>
      <w:r w:rsidRPr="00E865F7">
        <w:t xml:space="preserve">To </w:t>
      </w:r>
      <w:r w:rsidR="00035274" w:rsidRPr="00E865F7">
        <w:t>increase clinical training capacity by improving</w:t>
      </w:r>
      <w:r w:rsidRPr="00E865F7">
        <w:t xml:space="preserve"> the quality </w:t>
      </w:r>
      <w:r w:rsidR="00035274" w:rsidRPr="00E865F7">
        <w:t xml:space="preserve">and consistency </w:t>
      </w:r>
      <w:r w:rsidRPr="00E865F7">
        <w:t>of patient communication skills</w:t>
      </w:r>
      <w:r w:rsidR="00035274" w:rsidRPr="00E865F7">
        <w:t xml:space="preserve"> training</w:t>
      </w:r>
      <w:r w:rsidRPr="00E865F7">
        <w:t xml:space="preserve"> </w:t>
      </w:r>
      <w:r w:rsidR="002970A2" w:rsidRPr="00E865F7">
        <w:t xml:space="preserve">in </w:t>
      </w:r>
      <w:r w:rsidR="00CF554C" w:rsidRPr="00E865F7">
        <w:t xml:space="preserve">radiation </w:t>
      </w:r>
      <w:r w:rsidR="002970A2" w:rsidRPr="00E865F7">
        <w:t>oncology setting</w:t>
      </w:r>
    </w:p>
    <w:p w14:paraId="7A0D4E03" w14:textId="51742E2D" w:rsidR="00035274" w:rsidRPr="00E865F7" w:rsidRDefault="00F07DAF" w:rsidP="00E865F7">
      <w:pPr>
        <w:pStyle w:val="Healthbody"/>
      </w:pPr>
      <w:r w:rsidRPr="00E865F7">
        <w:t>All health professionals are expected to have excellent communication skills. Given the sensitivity of oncology setting, students often struggle to learn to communic</w:t>
      </w:r>
      <w:r w:rsidR="00DE584B">
        <w:t xml:space="preserve">ate effectively with patients. </w:t>
      </w:r>
      <w:r w:rsidR="002970A2" w:rsidRPr="00E865F7">
        <w:t>To compound the situation</w:t>
      </w:r>
      <w:r w:rsidRPr="00E865F7">
        <w:t xml:space="preserve">, student exposure to clinical settings is </w:t>
      </w:r>
      <w:r w:rsidR="002970A2" w:rsidRPr="00E865F7">
        <w:t xml:space="preserve">often </w:t>
      </w:r>
      <w:r w:rsidRPr="00E865F7">
        <w:t>limited, ad-hoc and variable. Hence, the ability to provide authentic learning in a safe learning environment, without having students to ‘practise’ and learn on real patients is paramount</w:t>
      </w:r>
      <w:r w:rsidR="002970A2" w:rsidRPr="00E865F7">
        <w:t xml:space="preserve"> in ensuring clinical competency in communication</w:t>
      </w:r>
      <w:r w:rsidRPr="00E865F7">
        <w:t>.</w:t>
      </w:r>
    </w:p>
    <w:p w14:paraId="6B76B00A" w14:textId="1D717D7D" w:rsidR="005E5C25" w:rsidRPr="00E865F7" w:rsidRDefault="00AD0407" w:rsidP="00E865F7">
      <w:pPr>
        <w:pStyle w:val="Healthbody"/>
      </w:pPr>
      <w:r w:rsidRPr="00E865F7">
        <w:t xml:space="preserve">A </w:t>
      </w:r>
      <w:r w:rsidR="005E5C25" w:rsidRPr="00E865F7">
        <w:t>3D</w:t>
      </w:r>
      <w:r w:rsidR="00DE584B">
        <w:t xml:space="preserve"> simulated learning environment</w:t>
      </w:r>
      <w:r w:rsidR="005E5C25" w:rsidRPr="00E865F7">
        <w:t xml:space="preserve"> such as Second </w:t>
      </w:r>
      <w:proofErr w:type="gramStart"/>
      <w:r w:rsidR="005E5C25" w:rsidRPr="00E865F7">
        <w:t>Life,</w:t>
      </w:r>
      <w:proofErr w:type="gramEnd"/>
      <w:r w:rsidR="005E5C25" w:rsidRPr="00E865F7">
        <w:t xml:space="preserve"> enhances student learning by facilitating problem solving, critical thinking and communication skills while promoting constructivist learning (Clark &amp; Maher, 2003; </w:t>
      </w:r>
      <w:proofErr w:type="spellStart"/>
      <w:r w:rsidR="005E5C25" w:rsidRPr="00E865F7">
        <w:lastRenderedPageBreak/>
        <w:t>Macedo</w:t>
      </w:r>
      <w:proofErr w:type="spellEnd"/>
      <w:r w:rsidR="005E5C25" w:rsidRPr="00E865F7">
        <w:t xml:space="preserve"> &amp; </w:t>
      </w:r>
      <w:proofErr w:type="spellStart"/>
      <w:r w:rsidR="005E5C25" w:rsidRPr="00E865F7">
        <w:t>Morgado</w:t>
      </w:r>
      <w:proofErr w:type="spellEnd"/>
      <w:r w:rsidR="005E5C25" w:rsidRPr="00E865F7">
        <w:t xml:space="preserve">, 2009; Robbins, Roby &amp; Johnson, 2007). </w:t>
      </w:r>
      <w:r w:rsidR="00DE584B">
        <w:t>Three-dimensional</w:t>
      </w:r>
      <w:r w:rsidR="005E5C25" w:rsidRPr="00E865F7">
        <w:t xml:space="preserve"> simulated learning has been used in medical education, business and health sciences education (Bloomfield, 2008; More &amp; Burrow, 2008; </w:t>
      </w:r>
      <w:proofErr w:type="spellStart"/>
      <w:r w:rsidR="005E5C25" w:rsidRPr="00E865F7">
        <w:t>Wiecha</w:t>
      </w:r>
      <w:proofErr w:type="spellEnd"/>
      <w:r w:rsidR="005E5C25" w:rsidRPr="00E865F7">
        <w:t xml:space="preserve"> et al. 2010). Learning outcomes reported by students in the 2010</w:t>
      </w:r>
      <w:r w:rsidR="00180796" w:rsidRPr="00E865F7">
        <w:t>,</w:t>
      </w:r>
      <w:r w:rsidR="005E5C25" w:rsidRPr="00E865F7">
        <w:t xml:space="preserve"> 2011 </w:t>
      </w:r>
      <w:r w:rsidR="00180796" w:rsidRPr="00E865F7">
        <w:t xml:space="preserve">and 2012 </w:t>
      </w:r>
      <w:r w:rsidR="005E5C25" w:rsidRPr="00E865F7">
        <w:t xml:space="preserve">RMIT </w:t>
      </w:r>
      <w:r w:rsidR="00ED42A8" w:rsidRPr="00E865F7">
        <w:t xml:space="preserve">virtual simulation learning </w:t>
      </w:r>
      <w:r w:rsidR="005E5C25" w:rsidRPr="00E865F7">
        <w:t>projects included increased confidence in dealing with patients, developing empathy and being more reflective in their learning (</w:t>
      </w:r>
      <w:proofErr w:type="spellStart"/>
      <w:r w:rsidR="005E5C25" w:rsidRPr="00E865F7">
        <w:t>Bloustien</w:t>
      </w:r>
      <w:proofErr w:type="spellEnd"/>
      <w:r w:rsidR="005E5C25" w:rsidRPr="00E865F7">
        <w:t xml:space="preserve"> and Wood, 2011; Sim et.al., 2011a; Sim et al., 2011b</w:t>
      </w:r>
      <w:r w:rsidR="00180796" w:rsidRPr="00E865F7">
        <w:t>, Sim et al., 2012</w:t>
      </w:r>
      <w:r w:rsidR="005E5C25" w:rsidRPr="00E865F7">
        <w:t xml:space="preserve">). Second Life also has the advantage of being </w:t>
      </w:r>
      <w:r w:rsidRPr="00E865F7">
        <w:t xml:space="preserve">a </w:t>
      </w:r>
      <w:r w:rsidR="005E5C25" w:rsidRPr="00E865F7">
        <w:t>reusable (University of Portsmouth, 2008) infrastructure</w:t>
      </w:r>
      <w:r w:rsidRPr="00E865F7">
        <w:t>.</w:t>
      </w:r>
      <w:r w:rsidR="005E5C25" w:rsidRPr="00E865F7">
        <w:t xml:space="preserve"> </w:t>
      </w:r>
      <w:r w:rsidRPr="00E865F7">
        <w:t>L</w:t>
      </w:r>
      <w:r w:rsidR="005E5C25" w:rsidRPr="00E865F7">
        <w:t xml:space="preserve">earning objects developed in the </w:t>
      </w:r>
      <w:r w:rsidR="00ED42A8" w:rsidRPr="00E865F7">
        <w:t xml:space="preserve">RMIT </w:t>
      </w:r>
      <w:r w:rsidR="005E5C25" w:rsidRPr="00E865F7">
        <w:t>projects</w:t>
      </w:r>
      <w:r w:rsidR="002970A2" w:rsidRPr="00E865F7">
        <w:t xml:space="preserve"> </w:t>
      </w:r>
      <w:r w:rsidR="00180796" w:rsidRPr="00E865F7">
        <w:t>were</w:t>
      </w:r>
      <w:r w:rsidR="005E5C25" w:rsidRPr="00E865F7">
        <w:t xml:space="preserve"> </w:t>
      </w:r>
      <w:r w:rsidRPr="00E865F7">
        <w:t>used to build on and develop</w:t>
      </w:r>
      <w:r w:rsidR="005E5C25" w:rsidRPr="00E865F7">
        <w:t xml:space="preserve"> this project with implications on reduced cost </w:t>
      </w:r>
      <w:r w:rsidRPr="00E865F7">
        <w:t xml:space="preserve">of </w:t>
      </w:r>
      <w:r w:rsidR="005E5C25" w:rsidRPr="00E865F7">
        <w:t xml:space="preserve">delivery. </w:t>
      </w:r>
    </w:p>
    <w:p w14:paraId="434C5FA7" w14:textId="77777777" w:rsidR="007521C5" w:rsidRPr="00AF4549" w:rsidRDefault="007521C5" w:rsidP="00E865F7">
      <w:pPr>
        <w:pStyle w:val="Healthheading2"/>
      </w:pPr>
      <w:r w:rsidRPr="00AF4549">
        <w:t xml:space="preserve">Arriving at a solution </w:t>
      </w:r>
    </w:p>
    <w:p w14:paraId="2EACE163" w14:textId="1AB0EBC4" w:rsidR="00180796" w:rsidRPr="00E865F7" w:rsidRDefault="00DE584B" w:rsidP="00E865F7">
      <w:pPr>
        <w:pStyle w:val="Healthbody"/>
      </w:pPr>
      <w:r>
        <w:t>A Second L</w:t>
      </w:r>
      <w:r w:rsidR="00E30BE9" w:rsidRPr="00E865F7">
        <w:t xml:space="preserve">ife island was purchased to develop a </w:t>
      </w:r>
      <w:r w:rsidR="006C6458" w:rsidRPr="00E865F7">
        <w:t>3D</w:t>
      </w:r>
      <w:r w:rsidR="00E30BE9" w:rsidRPr="00E865F7">
        <w:t xml:space="preserve"> clinical learning</w:t>
      </w:r>
      <w:r w:rsidR="006C6458" w:rsidRPr="00E865F7">
        <w:t xml:space="preserve"> platform </w:t>
      </w:r>
      <w:r w:rsidR="00E30BE9" w:rsidRPr="00E865F7">
        <w:t xml:space="preserve">in </w:t>
      </w:r>
      <w:r w:rsidR="006C6458" w:rsidRPr="00E865F7">
        <w:t xml:space="preserve">Second Life. </w:t>
      </w:r>
      <w:r>
        <w:t>Thirteen laptops with Second L</w:t>
      </w:r>
      <w:r w:rsidR="00E30BE9" w:rsidRPr="00E865F7">
        <w:t>ife installed were purchased to enable radiation therapy centres across Vic</w:t>
      </w:r>
      <w:r>
        <w:t>toria to have access to Second L</w:t>
      </w:r>
      <w:r w:rsidR="00E30BE9" w:rsidRPr="00E865F7">
        <w:t xml:space="preserve">ife within the clinical setting. </w:t>
      </w:r>
      <w:r w:rsidR="00180796" w:rsidRPr="00E865F7">
        <w:t>Students and practitioners participated</w:t>
      </w:r>
      <w:r>
        <w:t xml:space="preserve"> in virtual role-</w:t>
      </w:r>
      <w:r w:rsidR="00180796" w:rsidRPr="00E865F7">
        <w:t>play simulations that developed and enhanced their communication skills with</w:t>
      </w:r>
      <w:r w:rsidR="00AD0407" w:rsidRPr="00E865F7">
        <w:t>in the oncology setting</w:t>
      </w:r>
      <w:r>
        <w:t>. Case-</w:t>
      </w:r>
      <w:r w:rsidR="00180796" w:rsidRPr="00E865F7">
        <w:t xml:space="preserve">based scenarios were used to contextualise student and practitioner learning. </w:t>
      </w:r>
      <w:r w:rsidR="002970A2" w:rsidRPr="00E865F7">
        <w:t xml:space="preserve">A </w:t>
      </w:r>
      <w:r w:rsidR="00180796" w:rsidRPr="00E865F7">
        <w:t>range of cases rang</w:t>
      </w:r>
      <w:r w:rsidR="00AD0407" w:rsidRPr="00E865F7">
        <w:t>ed</w:t>
      </w:r>
      <w:r w:rsidR="00180796" w:rsidRPr="00E865F7">
        <w:t xml:space="preserve"> from simple to complex </w:t>
      </w:r>
      <w:r w:rsidR="00AD0407" w:rsidRPr="00E865F7">
        <w:t xml:space="preserve">and </w:t>
      </w:r>
      <w:r w:rsidR="00180796" w:rsidRPr="00E865F7">
        <w:t>were developed according to themes</w:t>
      </w:r>
      <w:r w:rsidR="00AD0407" w:rsidRPr="00E865F7">
        <w:t>,</w:t>
      </w:r>
      <w:r w:rsidR="00180796" w:rsidRPr="00E865F7">
        <w:t xml:space="preserve"> such as cultural communication, radiation treatment side effects, social issues and dealing with life and death. </w:t>
      </w:r>
      <w:r w:rsidR="002970A2" w:rsidRPr="00E865F7">
        <w:t xml:space="preserve">Participants were encouraged to record their </w:t>
      </w:r>
      <w:r>
        <w:t>virtual role-</w:t>
      </w:r>
      <w:r w:rsidR="00180796" w:rsidRPr="00E865F7">
        <w:t xml:space="preserve">plays to </w:t>
      </w:r>
      <w:r w:rsidR="002970A2" w:rsidRPr="00E865F7">
        <w:t xml:space="preserve">enable </w:t>
      </w:r>
      <w:r w:rsidR="00180796" w:rsidRPr="00E865F7">
        <w:t>learners to reflect on their learning with practitioners assisting to debrief students.</w:t>
      </w:r>
    </w:p>
    <w:p w14:paraId="394F58E0" w14:textId="77777777" w:rsidR="00580755" w:rsidRPr="00E865F7" w:rsidRDefault="007521C5" w:rsidP="00E865F7">
      <w:pPr>
        <w:pStyle w:val="Healthheading2"/>
      </w:pPr>
      <w:r w:rsidRPr="00E865F7">
        <w:t>Implementation process</w:t>
      </w:r>
    </w:p>
    <w:p w14:paraId="170D09B4" w14:textId="75A6532E" w:rsidR="006C6458" w:rsidRDefault="006C6458" w:rsidP="00E865F7">
      <w:pPr>
        <w:pStyle w:val="Healthbody"/>
      </w:pPr>
      <w:r w:rsidRPr="00E865F7">
        <w:t xml:space="preserve">The project was divided into two phases. The first pilot phase (2012) involved RMIT and three major clinical centres, Barwon Health Geelong, Austin Health and Ballarat Austin Radiation Oncology Centre. The pilot project enabled us to </w:t>
      </w:r>
      <w:r w:rsidR="00AD0407" w:rsidRPr="00E865F7">
        <w:t>overcome and determine strategies to deal with</w:t>
      </w:r>
      <w:r w:rsidRPr="00E865F7">
        <w:t xml:space="preserve"> technical issues associated with the use of Second Life platform and to finalise details of delivery of simulation activities </w:t>
      </w:r>
      <w:r w:rsidR="00AD0407" w:rsidRPr="00E865F7">
        <w:t>with</w:t>
      </w:r>
      <w:r w:rsidRPr="00E865F7">
        <w:t xml:space="preserve">in clinical departments. Phase 2 was </w:t>
      </w:r>
      <w:r w:rsidR="00AD0407" w:rsidRPr="00E865F7">
        <w:t xml:space="preserve">a </w:t>
      </w:r>
      <w:r w:rsidR="00E865F7">
        <w:t>state</w:t>
      </w:r>
      <w:r w:rsidRPr="00E865F7">
        <w:t>wide implementation that include</w:t>
      </w:r>
      <w:r w:rsidR="00CF554C" w:rsidRPr="00E865F7">
        <w:t>d</w:t>
      </w:r>
      <w:r w:rsidRPr="00E865F7">
        <w:t xml:space="preserve"> RMIT and the major oncology centres in Victoria (January to June 2013).</w:t>
      </w:r>
    </w:p>
    <w:p w14:paraId="61660EB5" w14:textId="2DB3CDC2" w:rsidR="00E865F7" w:rsidRPr="00E865F7" w:rsidRDefault="00E865F7" w:rsidP="00E865F7">
      <w:pPr>
        <w:pStyle w:val="Healthtablecaption"/>
      </w:pPr>
      <w:r w:rsidRPr="00E865F7">
        <w:t>Table 1: Implementation pla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55"/>
        <w:gridCol w:w="7176"/>
      </w:tblGrid>
      <w:tr w:rsidR="006C6458" w:rsidRPr="00E865F7" w14:paraId="478D729A" w14:textId="77777777" w:rsidTr="00E865F7">
        <w:tc>
          <w:tcPr>
            <w:tcW w:w="2855" w:type="dxa"/>
            <w:shd w:val="clear" w:color="auto" w:fill="0073CF"/>
          </w:tcPr>
          <w:p w14:paraId="6A39F5AF" w14:textId="77777777" w:rsidR="006C6458" w:rsidRPr="00E865F7" w:rsidRDefault="006C6458" w:rsidP="00DE584B">
            <w:pPr>
              <w:pStyle w:val="Healthtablecolumnhead"/>
            </w:pPr>
          </w:p>
        </w:tc>
        <w:tc>
          <w:tcPr>
            <w:tcW w:w="7176" w:type="dxa"/>
            <w:shd w:val="clear" w:color="auto" w:fill="0073CF"/>
          </w:tcPr>
          <w:p w14:paraId="4C933CB9" w14:textId="77777777" w:rsidR="006C6458" w:rsidRPr="00E865F7" w:rsidRDefault="006C6458" w:rsidP="00DE584B">
            <w:pPr>
              <w:pStyle w:val="Healthtablecolumnhead"/>
            </w:pPr>
            <w:r w:rsidRPr="00E865F7">
              <w:t>Description of activities</w:t>
            </w:r>
          </w:p>
        </w:tc>
      </w:tr>
      <w:tr w:rsidR="006C6458" w:rsidRPr="00E865F7" w14:paraId="71E33BC1" w14:textId="77777777" w:rsidTr="00E865F7">
        <w:tc>
          <w:tcPr>
            <w:tcW w:w="2855" w:type="dxa"/>
            <w:vMerge w:val="restart"/>
            <w:shd w:val="clear" w:color="auto" w:fill="auto"/>
          </w:tcPr>
          <w:p w14:paraId="18725F48" w14:textId="3C71E8BB" w:rsidR="006C6458" w:rsidRPr="00E865F7" w:rsidRDefault="006C6458" w:rsidP="00E865F7">
            <w:pPr>
              <w:pStyle w:val="Healthtablebody"/>
            </w:pPr>
            <w:r w:rsidRPr="00E865F7">
              <w:t xml:space="preserve">Phase 1: Pilot </w:t>
            </w:r>
            <w:r w:rsidR="00E865F7" w:rsidRPr="00E865F7">
              <w:t>p</w:t>
            </w:r>
            <w:r w:rsidRPr="00E865F7">
              <w:t>roject 2012</w:t>
            </w:r>
          </w:p>
        </w:tc>
        <w:tc>
          <w:tcPr>
            <w:tcW w:w="7176" w:type="dxa"/>
            <w:shd w:val="clear" w:color="auto" w:fill="auto"/>
          </w:tcPr>
          <w:p w14:paraId="76BDFEC1" w14:textId="77777777" w:rsidR="006C6458" w:rsidRPr="00E865F7" w:rsidRDefault="006C6458" w:rsidP="00E865F7">
            <w:pPr>
              <w:pStyle w:val="Healthtablebody"/>
            </w:pPr>
            <w:r w:rsidRPr="00E865F7">
              <w:t>Planning stage</w:t>
            </w:r>
          </w:p>
        </w:tc>
      </w:tr>
      <w:tr w:rsidR="006C6458" w:rsidRPr="00E865F7" w14:paraId="6188427E" w14:textId="77777777" w:rsidTr="00E865F7">
        <w:tc>
          <w:tcPr>
            <w:tcW w:w="2855" w:type="dxa"/>
            <w:vMerge/>
            <w:shd w:val="clear" w:color="auto" w:fill="auto"/>
          </w:tcPr>
          <w:p w14:paraId="35784EE1" w14:textId="77777777" w:rsidR="006C6458" w:rsidRPr="00E865F7" w:rsidRDefault="006C6458" w:rsidP="00E865F7">
            <w:pPr>
              <w:pStyle w:val="Healthtablebody"/>
            </w:pPr>
          </w:p>
        </w:tc>
        <w:tc>
          <w:tcPr>
            <w:tcW w:w="7176" w:type="dxa"/>
            <w:shd w:val="clear" w:color="auto" w:fill="auto"/>
          </w:tcPr>
          <w:p w14:paraId="6376D9A4" w14:textId="77777777" w:rsidR="006C6458" w:rsidRPr="00E865F7" w:rsidRDefault="00CF554C" w:rsidP="00E865F7">
            <w:pPr>
              <w:pStyle w:val="Healthtablebody"/>
            </w:pPr>
            <w:r w:rsidRPr="00E865F7">
              <w:t>Ethics application</w:t>
            </w:r>
          </w:p>
        </w:tc>
      </w:tr>
      <w:tr w:rsidR="006C6458" w:rsidRPr="00E865F7" w14:paraId="77376FE4" w14:textId="77777777" w:rsidTr="00E865F7">
        <w:tc>
          <w:tcPr>
            <w:tcW w:w="2855" w:type="dxa"/>
            <w:shd w:val="clear" w:color="auto" w:fill="auto"/>
          </w:tcPr>
          <w:p w14:paraId="436BB46A" w14:textId="77777777" w:rsidR="006C6458" w:rsidRPr="00E865F7" w:rsidRDefault="006C6458" w:rsidP="00E865F7">
            <w:pPr>
              <w:pStyle w:val="Healthtablebody"/>
            </w:pPr>
          </w:p>
        </w:tc>
        <w:tc>
          <w:tcPr>
            <w:tcW w:w="7176" w:type="dxa"/>
            <w:shd w:val="clear" w:color="auto" w:fill="auto"/>
          </w:tcPr>
          <w:p w14:paraId="15F51BC7" w14:textId="4A8A36C4" w:rsidR="006C6458" w:rsidRPr="00E865F7" w:rsidRDefault="00E865F7" w:rsidP="00E865F7">
            <w:pPr>
              <w:pStyle w:val="Healthtablebody"/>
            </w:pPr>
            <w:r>
              <w:t>Case-</w:t>
            </w:r>
            <w:r w:rsidR="00CF554C" w:rsidRPr="00E865F7">
              <w:t>based scenarios development</w:t>
            </w:r>
          </w:p>
        </w:tc>
      </w:tr>
      <w:tr w:rsidR="006C6458" w:rsidRPr="00E865F7" w14:paraId="28C434DA" w14:textId="77777777" w:rsidTr="00E865F7">
        <w:tc>
          <w:tcPr>
            <w:tcW w:w="2855" w:type="dxa"/>
            <w:shd w:val="clear" w:color="auto" w:fill="auto"/>
          </w:tcPr>
          <w:p w14:paraId="24CC6C6D" w14:textId="77777777" w:rsidR="006C6458" w:rsidRPr="00E865F7" w:rsidRDefault="006C6458" w:rsidP="00E865F7">
            <w:pPr>
              <w:pStyle w:val="Healthtablebody"/>
            </w:pPr>
          </w:p>
        </w:tc>
        <w:tc>
          <w:tcPr>
            <w:tcW w:w="7176" w:type="dxa"/>
            <w:shd w:val="clear" w:color="auto" w:fill="auto"/>
          </w:tcPr>
          <w:p w14:paraId="516848F8" w14:textId="77777777" w:rsidR="006C6458" w:rsidRPr="00E865F7" w:rsidRDefault="006C6458" w:rsidP="00E865F7">
            <w:pPr>
              <w:pStyle w:val="Healthtablebody"/>
            </w:pPr>
            <w:r w:rsidRPr="00E865F7">
              <w:t>Workshops delivery: preparing and engaging stakeholders</w:t>
            </w:r>
          </w:p>
        </w:tc>
      </w:tr>
      <w:tr w:rsidR="006C6458" w:rsidRPr="00E865F7" w14:paraId="56CB1765" w14:textId="77777777" w:rsidTr="00E865F7">
        <w:tc>
          <w:tcPr>
            <w:tcW w:w="2855" w:type="dxa"/>
            <w:shd w:val="clear" w:color="auto" w:fill="auto"/>
          </w:tcPr>
          <w:p w14:paraId="0A2C521C" w14:textId="77777777" w:rsidR="006C6458" w:rsidRPr="00E865F7" w:rsidRDefault="006C6458" w:rsidP="00E865F7">
            <w:pPr>
              <w:pStyle w:val="Healthtablebody"/>
            </w:pPr>
          </w:p>
        </w:tc>
        <w:tc>
          <w:tcPr>
            <w:tcW w:w="7176" w:type="dxa"/>
            <w:shd w:val="clear" w:color="auto" w:fill="auto"/>
          </w:tcPr>
          <w:p w14:paraId="6156B783" w14:textId="77777777" w:rsidR="006C6458" w:rsidRPr="00E865F7" w:rsidRDefault="006C6458" w:rsidP="00E865F7">
            <w:pPr>
              <w:pStyle w:val="Healthtablebody"/>
            </w:pPr>
            <w:r w:rsidRPr="00E865F7">
              <w:t>Roll-out of simulation activities across pilot sites</w:t>
            </w:r>
          </w:p>
        </w:tc>
      </w:tr>
      <w:tr w:rsidR="006C6458" w:rsidRPr="00E865F7" w14:paraId="087DD4F8" w14:textId="77777777" w:rsidTr="00E865F7">
        <w:tc>
          <w:tcPr>
            <w:tcW w:w="2855" w:type="dxa"/>
            <w:shd w:val="clear" w:color="auto" w:fill="auto"/>
          </w:tcPr>
          <w:p w14:paraId="484D72BB" w14:textId="77777777" w:rsidR="006C6458" w:rsidRPr="00E865F7" w:rsidRDefault="006C6458" w:rsidP="00E865F7">
            <w:pPr>
              <w:pStyle w:val="Healthtablebody"/>
            </w:pPr>
          </w:p>
        </w:tc>
        <w:tc>
          <w:tcPr>
            <w:tcW w:w="7176" w:type="dxa"/>
            <w:shd w:val="clear" w:color="auto" w:fill="auto"/>
          </w:tcPr>
          <w:p w14:paraId="5E373F22" w14:textId="77777777" w:rsidR="006C6458" w:rsidRPr="00E865F7" w:rsidRDefault="006C6458" w:rsidP="00E865F7">
            <w:pPr>
              <w:pStyle w:val="Healthtablebody"/>
            </w:pPr>
            <w:r w:rsidRPr="00E865F7">
              <w:t>Action cycle: Review, reflect, evaluate and re-plan</w:t>
            </w:r>
          </w:p>
        </w:tc>
      </w:tr>
      <w:tr w:rsidR="0066389A" w:rsidRPr="00E865F7" w14:paraId="48AEBCF3" w14:textId="77777777" w:rsidTr="00E865F7">
        <w:tc>
          <w:tcPr>
            <w:tcW w:w="2855" w:type="dxa"/>
            <w:vMerge w:val="restart"/>
            <w:shd w:val="clear" w:color="auto" w:fill="auto"/>
          </w:tcPr>
          <w:p w14:paraId="5E5FEADC" w14:textId="30F9DB69" w:rsidR="0066389A" w:rsidRPr="00E865F7" w:rsidRDefault="00E865F7" w:rsidP="00E865F7">
            <w:pPr>
              <w:pStyle w:val="Healthtablebody"/>
            </w:pPr>
            <w:r w:rsidRPr="00E865F7">
              <w:t>Phase 2: State</w:t>
            </w:r>
            <w:r w:rsidR="0066389A" w:rsidRPr="00E865F7">
              <w:t>wide implementation</w:t>
            </w:r>
          </w:p>
        </w:tc>
        <w:tc>
          <w:tcPr>
            <w:tcW w:w="7176" w:type="dxa"/>
            <w:shd w:val="clear" w:color="auto" w:fill="auto"/>
          </w:tcPr>
          <w:p w14:paraId="20C1DFAD" w14:textId="77777777" w:rsidR="0066389A" w:rsidRPr="00E865F7" w:rsidRDefault="0066389A" w:rsidP="00E865F7">
            <w:pPr>
              <w:pStyle w:val="Healthtablebody"/>
            </w:pPr>
            <w:r w:rsidRPr="00E865F7">
              <w:t>Workshops delivery: preparing and engaging stakeholders</w:t>
            </w:r>
          </w:p>
        </w:tc>
      </w:tr>
      <w:tr w:rsidR="0066389A" w:rsidRPr="00E865F7" w14:paraId="1A8B69A5" w14:textId="77777777" w:rsidTr="00E865F7">
        <w:tc>
          <w:tcPr>
            <w:tcW w:w="2855" w:type="dxa"/>
            <w:vMerge/>
            <w:shd w:val="clear" w:color="auto" w:fill="auto"/>
          </w:tcPr>
          <w:p w14:paraId="72938C98" w14:textId="77777777" w:rsidR="0066389A" w:rsidRPr="00E865F7" w:rsidRDefault="0066389A" w:rsidP="00E865F7">
            <w:pPr>
              <w:pStyle w:val="Healthtablebody"/>
            </w:pPr>
          </w:p>
        </w:tc>
        <w:tc>
          <w:tcPr>
            <w:tcW w:w="7176" w:type="dxa"/>
            <w:shd w:val="clear" w:color="auto" w:fill="auto"/>
          </w:tcPr>
          <w:p w14:paraId="218586A7" w14:textId="77777777" w:rsidR="0066389A" w:rsidRPr="00E865F7" w:rsidRDefault="0066389A" w:rsidP="00E865F7">
            <w:pPr>
              <w:pStyle w:val="Healthtablebody"/>
            </w:pPr>
            <w:r w:rsidRPr="00E865F7">
              <w:t>Roll-out of simulation activities across Victoria oncology centres</w:t>
            </w:r>
          </w:p>
        </w:tc>
      </w:tr>
      <w:tr w:rsidR="006C6458" w:rsidRPr="00E865F7" w14:paraId="18B87075" w14:textId="77777777" w:rsidTr="00E865F7">
        <w:tc>
          <w:tcPr>
            <w:tcW w:w="2855" w:type="dxa"/>
            <w:shd w:val="clear" w:color="auto" w:fill="auto"/>
          </w:tcPr>
          <w:p w14:paraId="7160A286" w14:textId="77777777" w:rsidR="006C6458" w:rsidRPr="00E865F7" w:rsidRDefault="006C6458" w:rsidP="00E865F7">
            <w:pPr>
              <w:pStyle w:val="Healthtablebody"/>
            </w:pPr>
          </w:p>
        </w:tc>
        <w:tc>
          <w:tcPr>
            <w:tcW w:w="7176" w:type="dxa"/>
            <w:shd w:val="clear" w:color="auto" w:fill="auto"/>
          </w:tcPr>
          <w:p w14:paraId="2347E8BD" w14:textId="77777777" w:rsidR="006C6458" w:rsidRPr="00E865F7" w:rsidRDefault="006C6458" w:rsidP="00E865F7">
            <w:pPr>
              <w:pStyle w:val="Healthtablebody"/>
            </w:pPr>
            <w:r w:rsidRPr="00E865F7">
              <w:t>Action cycle: Review, reflect, evaluate and re-plan</w:t>
            </w:r>
          </w:p>
        </w:tc>
      </w:tr>
      <w:tr w:rsidR="006C6458" w:rsidRPr="00E865F7" w14:paraId="4032973A" w14:textId="77777777" w:rsidTr="00E865F7">
        <w:tc>
          <w:tcPr>
            <w:tcW w:w="2855" w:type="dxa"/>
            <w:shd w:val="clear" w:color="auto" w:fill="auto"/>
          </w:tcPr>
          <w:p w14:paraId="76BEEB27" w14:textId="77777777" w:rsidR="006C6458" w:rsidRPr="00E865F7" w:rsidRDefault="006C6458" w:rsidP="00E865F7">
            <w:pPr>
              <w:pStyle w:val="Healthtablebody"/>
            </w:pPr>
          </w:p>
        </w:tc>
        <w:tc>
          <w:tcPr>
            <w:tcW w:w="7176" w:type="dxa"/>
            <w:shd w:val="clear" w:color="auto" w:fill="auto"/>
          </w:tcPr>
          <w:p w14:paraId="15502F48" w14:textId="77777777" w:rsidR="006C6458" w:rsidRPr="00E865F7" w:rsidRDefault="006C6458" w:rsidP="00E865F7">
            <w:pPr>
              <w:pStyle w:val="Healthtablebody"/>
            </w:pPr>
            <w:r w:rsidRPr="00E865F7">
              <w:t>Final stakeholder meeting: Review, reflect, evaluate and thank you</w:t>
            </w:r>
          </w:p>
        </w:tc>
      </w:tr>
    </w:tbl>
    <w:p w14:paraId="2FEC3CA4" w14:textId="77777777" w:rsidR="00580755" w:rsidRPr="00E865F7" w:rsidRDefault="007521C5" w:rsidP="00E865F7">
      <w:pPr>
        <w:pStyle w:val="Healthheading2"/>
      </w:pPr>
      <w:r w:rsidRPr="00E865F7">
        <w:t>Outcomes</w:t>
      </w:r>
    </w:p>
    <w:p w14:paraId="4FBC514C" w14:textId="2445BB0D" w:rsidR="00D6745B" w:rsidRDefault="00CF554C" w:rsidP="00E865F7">
      <w:pPr>
        <w:pStyle w:val="Healthbody"/>
      </w:pPr>
      <w:r w:rsidRPr="00E865F7">
        <w:t>As there was no prior 3D simulation activities delivered in the radiation oncology setting in Victoria, i</w:t>
      </w:r>
      <w:r w:rsidR="00D6745B" w:rsidRPr="00E865F7">
        <w:t>n 2011, the baseline measure for simulated education hours was zero. Once the project was implemented in June 2012, there was a significant rise in simulated education hours delivered and there was a further increase in the first</w:t>
      </w:r>
      <w:r w:rsidR="00DE584B">
        <w:t>-</w:t>
      </w:r>
      <w:r w:rsidR="00D6745B" w:rsidRPr="00E865F7">
        <w:t>half of 2013</w:t>
      </w:r>
      <w:r w:rsidRPr="00E865F7">
        <w:t xml:space="preserve"> (see </w:t>
      </w:r>
      <w:r w:rsidR="00D6745B" w:rsidRPr="00E865F7">
        <w:t>Table</w:t>
      </w:r>
      <w:r w:rsidRPr="00E865F7">
        <w:t xml:space="preserve"> 1 below)</w:t>
      </w:r>
      <w:r w:rsidR="00E865F7">
        <w:t>.</w:t>
      </w:r>
    </w:p>
    <w:p w14:paraId="40EC6E9D" w14:textId="741C3C76" w:rsidR="00E865F7" w:rsidRPr="00E865F7" w:rsidRDefault="00E865F7" w:rsidP="00E865F7">
      <w:pPr>
        <w:pStyle w:val="Healthtablecaption"/>
      </w:pPr>
      <w:r w:rsidRPr="00E865F7">
        <w:t>Table 2: Total simulation hours delivered by 30 June 2013</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600"/>
        <w:gridCol w:w="3652"/>
        <w:gridCol w:w="2024"/>
        <w:gridCol w:w="1704"/>
      </w:tblGrid>
      <w:tr w:rsidR="009805FB" w:rsidRPr="00E865F7" w14:paraId="447C9B41" w14:textId="77777777" w:rsidTr="00E865F7">
        <w:trPr>
          <w:trHeight w:val="300"/>
        </w:trPr>
        <w:tc>
          <w:tcPr>
            <w:tcW w:w="2600" w:type="dxa"/>
            <w:vMerge w:val="restart"/>
            <w:shd w:val="clear" w:color="auto" w:fill="0073CF"/>
            <w:noWrap/>
          </w:tcPr>
          <w:p w14:paraId="1DC82DC5" w14:textId="77777777" w:rsidR="009805FB" w:rsidRPr="00E865F7" w:rsidRDefault="009805FB" w:rsidP="00E865F7">
            <w:pPr>
              <w:pStyle w:val="Healthtablecolumnhead"/>
            </w:pPr>
            <w:r w:rsidRPr="00E865F7">
              <w:t>Dates</w:t>
            </w:r>
          </w:p>
        </w:tc>
        <w:tc>
          <w:tcPr>
            <w:tcW w:w="3652" w:type="dxa"/>
            <w:vMerge w:val="restart"/>
            <w:shd w:val="clear" w:color="auto" w:fill="0073CF"/>
          </w:tcPr>
          <w:p w14:paraId="7FA67A7B" w14:textId="77777777" w:rsidR="009805FB" w:rsidRPr="00E865F7" w:rsidRDefault="009805FB" w:rsidP="00E865F7">
            <w:pPr>
              <w:pStyle w:val="Healthtablecolumnhead"/>
            </w:pPr>
            <w:r w:rsidRPr="00E865F7">
              <w:t>Description of activities</w:t>
            </w:r>
          </w:p>
        </w:tc>
        <w:tc>
          <w:tcPr>
            <w:tcW w:w="3728" w:type="dxa"/>
            <w:gridSpan w:val="2"/>
            <w:shd w:val="clear" w:color="auto" w:fill="0073CF"/>
            <w:noWrap/>
          </w:tcPr>
          <w:p w14:paraId="30B5AB62" w14:textId="77777777" w:rsidR="009805FB" w:rsidRPr="00E865F7" w:rsidRDefault="009805FB" w:rsidP="00E865F7">
            <w:pPr>
              <w:pStyle w:val="Healthtablecolumnhead"/>
            </w:pPr>
            <w:r w:rsidRPr="00E865F7">
              <w:t>Total</w:t>
            </w:r>
          </w:p>
        </w:tc>
      </w:tr>
      <w:tr w:rsidR="009805FB" w:rsidRPr="00E865F7" w14:paraId="263D4BFA" w14:textId="77777777" w:rsidTr="00E865F7">
        <w:trPr>
          <w:trHeight w:val="300"/>
        </w:trPr>
        <w:tc>
          <w:tcPr>
            <w:tcW w:w="2600" w:type="dxa"/>
            <w:vMerge/>
            <w:shd w:val="clear" w:color="auto" w:fill="0073CF"/>
            <w:noWrap/>
          </w:tcPr>
          <w:p w14:paraId="7B5CDF7B" w14:textId="77777777" w:rsidR="009805FB" w:rsidRPr="00E865F7" w:rsidRDefault="009805FB" w:rsidP="00E865F7">
            <w:pPr>
              <w:pStyle w:val="Healthtablecolumnhead"/>
            </w:pPr>
          </w:p>
        </w:tc>
        <w:tc>
          <w:tcPr>
            <w:tcW w:w="3652" w:type="dxa"/>
            <w:vMerge/>
            <w:shd w:val="clear" w:color="auto" w:fill="0073CF"/>
          </w:tcPr>
          <w:p w14:paraId="34F66DD7" w14:textId="77777777" w:rsidR="009805FB" w:rsidRPr="00E865F7" w:rsidRDefault="009805FB" w:rsidP="00E865F7">
            <w:pPr>
              <w:pStyle w:val="Healthtablecolumnhead"/>
            </w:pPr>
          </w:p>
        </w:tc>
        <w:tc>
          <w:tcPr>
            <w:tcW w:w="2024" w:type="dxa"/>
            <w:shd w:val="clear" w:color="auto" w:fill="0073CF"/>
            <w:noWrap/>
          </w:tcPr>
          <w:p w14:paraId="6CE0AA31" w14:textId="77777777" w:rsidR="009805FB" w:rsidRPr="00E865F7" w:rsidRDefault="009805FB" w:rsidP="00E865F7">
            <w:pPr>
              <w:pStyle w:val="Healthtablecolumnhead"/>
            </w:pPr>
            <w:r w:rsidRPr="00E865F7">
              <w:t>Simulation hours</w:t>
            </w:r>
          </w:p>
        </w:tc>
        <w:tc>
          <w:tcPr>
            <w:tcW w:w="1704" w:type="dxa"/>
            <w:shd w:val="clear" w:color="auto" w:fill="0073CF"/>
          </w:tcPr>
          <w:p w14:paraId="01EE18E2" w14:textId="77777777" w:rsidR="009805FB" w:rsidRPr="00E865F7" w:rsidRDefault="009805FB" w:rsidP="00E865F7">
            <w:pPr>
              <w:pStyle w:val="Healthtablecolumnhead"/>
            </w:pPr>
            <w:r w:rsidRPr="00E865F7">
              <w:t>Participants</w:t>
            </w:r>
          </w:p>
        </w:tc>
      </w:tr>
      <w:tr w:rsidR="00337882" w:rsidRPr="00E865F7" w14:paraId="5E064E6D" w14:textId="77777777" w:rsidTr="00E865F7">
        <w:trPr>
          <w:trHeight w:val="300"/>
        </w:trPr>
        <w:tc>
          <w:tcPr>
            <w:tcW w:w="2600" w:type="dxa"/>
            <w:shd w:val="clear" w:color="auto" w:fill="auto"/>
            <w:noWrap/>
            <w:hideMark/>
          </w:tcPr>
          <w:p w14:paraId="1898804E" w14:textId="77777777" w:rsidR="00337882" w:rsidRPr="00E865F7" w:rsidRDefault="00337882" w:rsidP="00E865F7">
            <w:pPr>
              <w:pStyle w:val="Healthtablebody"/>
            </w:pPr>
            <w:r w:rsidRPr="00E865F7">
              <w:t>2011 (Baseline)</w:t>
            </w:r>
          </w:p>
        </w:tc>
        <w:tc>
          <w:tcPr>
            <w:tcW w:w="3652" w:type="dxa"/>
            <w:shd w:val="clear" w:color="auto" w:fill="auto"/>
          </w:tcPr>
          <w:p w14:paraId="2D7EE995" w14:textId="77777777" w:rsidR="00337882" w:rsidRPr="00E865F7" w:rsidRDefault="00337882" w:rsidP="00E865F7">
            <w:pPr>
              <w:pStyle w:val="Healthtablebody"/>
            </w:pPr>
            <w:r w:rsidRPr="00E865F7">
              <w:t>Baseline</w:t>
            </w:r>
          </w:p>
        </w:tc>
        <w:tc>
          <w:tcPr>
            <w:tcW w:w="2024" w:type="dxa"/>
            <w:shd w:val="clear" w:color="auto" w:fill="auto"/>
            <w:noWrap/>
            <w:hideMark/>
          </w:tcPr>
          <w:p w14:paraId="78D3CA46" w14:textId="77777777" w:rsidR="00337882" w:rsidRPr="00E865F7" w:rsidRDefault="00337882" w:rsidP="00E865F7">
            <w:pPr>
              <w:pStyle w:val="Healthtablebody"/>
            </w:pPr>
            <w:r w:rsidRPr="00E865F7">
              <w:t>0</w:t>
            </w:r>
          </w:p>
        </w:tc>
        <w:tc>
          <w:tcPr>
            <w:tcW w:w="1704" w:type="dxa"/>
            <w:shd w:val="clear" w:color="auto" w:fill="auto"/>
          </w:tcPr>
          <w:p w14:paraId="7003D4C4" w14:textId="77777777" w:rsidR="00337882" w:rsidRPr="00E865F7" w:rsidRDefault="0066389A" w:rsidP="00E865F7">
            <w:pPr>
              <w:pStyle w:val="Healthtablebody"/>
            </w:pPr>
            <w:r w:rsidRPr="00E865F7">
              <w:t>0</w:t>
            </w:r>
          </w:p>
        </w:tc>
      </w:tr>
      <w:tr w:rsidR="00337882" w:rsidRPr="00E865F7" w14:paraId="69C0E5B8" w14:textId="77777777" w:rsidTr="00E865F7">
        <w:trPr>
          <w:trHeight w:val="300"/>
        </w:trPr>
        <w:tc>
          <w:tcPr>
            <w:tcW w:w="2600" w:type="dxa"/>
            <w:shd w:val="clear" w:color="auto" w:fill="auto"/>
            <w:noWrap/>
            <w:hideMark/>
          </w:tcPr>
          <w:p w14:paraId="32FB82BE" w14:textId="5A88AD22" w:rsidR="00337882" w:rsidRPr="00E865F7" w:rsidRDefault="00337882" w:rsidP="00DE584B">
            <w:pPr>
              <w:pStyle w:val="Healthtablebody"/>
            </w:pPr>
            <w:r w:rsidRPr="00E865F7">
              <w:t>1 Jan</w:t>
            </w:r>
            <w:r w:rsidR="00DE584B">
              <w:t>uary – 31</w:t>
            </w:r>
            <w:r w:rsidRPr="00E865F7">
              <w:t xml:space="preserve"> May 2012</w:t>
            </w:r>
          </w:p>
        </w:tc>
        <w:tc>
          <w:tcPr>
            <w:tcW w:w="3652" w:type="dxa"/>
            <w:shd w:val="clear" w:color="auto" w:fill="auto"/>
          </w:tcPr>
          <w:p w14:paraId="75D37003" w14:textId="77777777" w:rsidR="00337882" w:rsidRPr="00E865F7" w:rsidRDefault="00337882" w:rsidP="00E865F7">
            <w:pPr>
              <w:pStyle w:val="Healthtablebody"/>
            </w:pPr>
            <w:r w:rsidRPr="00E865F7">
              <w:t>Preparation for simulation activities to commence</w:t>
            </w:r>
            <w:r w:rsidR="00F332AE" w:rsidRPr="00E865F7">
              <w:t xml:space="preserve"> on 1 June 2013</w:t>
            </w:r>
          </w:p>
        </w:tc>
        <w:tc>
          <w:tcPr>
            <w:tcW w:w="2024" w:type="dxa"/>
            <w:shd w:val="clear" w:color="auto" w:fill="auto"/>
            <w:noWrap/>
            <w:hideMark/>
          </w:tcPr>
          <w:p w14:paraId="4B7D1DBF" w14:textId="77777777" w:rsidR="00337882" w:rsidRPr="00E865F7" w:rsidRDefault="00337882" w:rsidP="00E865F7">
            <w:pPr>
              <w:pStyle w:val="Healthtablebody"/>
            </w:pPr>
            <w:r w:rsidRPr="00E865F7">
              <w:t>0</w:t>
            </w:r>
          </w:p>
        </w:tc>
        <w:tc>
          <w:tcPr>
            <w:tcW w:w="1704" w:type="dxa"/>
            <w:shd w:val="clear" w:color="auto" w:fill="auto"/>
          </w:tcPr>
          <w:p w14:paraId="19EB0F91" w14:textId="77777777" w:rsidR="00337882" w:rsidRPr="00E865F7" w:rsidRDefault="0066389A" w:rsidP="00E865F7">
            <w:pPr>
              <w:pStyle w:val="Healthtablebody"/>
            </w:pPr>
            <w:r w:rsidRPr="00E865F7">
              <w:t>0</w:t>
            </w:r>
          </w:p>
        </w:tc>
      </w:tr>
      <w:tr w:rsidR="00337882" w:rsidRPr="00E865F7" w14:paraId="1A24FB68" w14:textId="77777777" w:rsidTr="00E865F7">
        <w:trPr>
          <w:trHeight w:val="300"/>
        </w:trPr>
        <w:tc>
          <w:tcPr>
            <w:tcW w:w="2600" w:type="dxa"/>
            <w:shd w:val="clear" w:color="auto" w:fill="auto"/>
            <w:noWrap/>
            <w:hideMark/>
          </w:tcPr>
          <w:p w14:paraId="2839BEF4" w14:textId="5D9B8CB4" w:rsidR="00337882" w:rsidRPr="00E865F7" w:rsidRDefault="00337882" w:rsidP="00DE584B">
            <w:pPr>
              <w:pStyle w:val="Healthtablebody"/>
            </w:pPr>
            <w:r w:rsidRPr="00E865F7">
              <w:t xml:space="preserve">1 June </w:t>
            </w:r>
            <w:r w:rsidR="00DE584B">
              <w:t xml:space="preserve">– 31 </w:t>
            </w:r>
            <w:r w:rsidRPr="00E865F7">
              <w:t>Dec</w:t>
            </w:r>
            <w:r w:rsidR="00DE584B">
              <w:t>ember</w:t>
            </w:r>
            <w:r w:rsidRPr="00E865F7">
              <w:t xml:space="preserve"> 2012</w:t>
            </w:r>
          </w:p>
        </w:tc>
        <w:tc>
          <w:tcPr>
            <w:tcW w:w="3652" w:type="dxa"/>
            <w:shd w:val="clear" w:color="auto" w:fill="auto"/>
          </w:tcPr>
          <w:p w14:paraId="4A5F5AD3" w14:textId="77777777" w:rsidR="00337882" w:rsidRPr="00E865F7" w:rsidRDefault="00337882" w:rsidP="00E865F7">
            <w:pPr>
              <w:pStyle w:val="Healthtablebody"/>
            </w:pPr>
            <w:r w:rsidRPr="00E865F7">
              <w:t>Phase 1: Pilot project</w:t>
            </w:r>
          </w:p>
        </w:tc>
        <w:tc>
          <w:tcPr>
            <w:tcW w:w="2024" w:type="dxa"/>
            <w:shd w:val="clear" w:color="auto" w:fill="auto"/>
            <w:hideMark/>
          </w:tcPr>
          <w:p w14:paraId="472C35BB" w14:textId="77777777" w:rsidR="00337882" w:rsidRPr="00E865F7" w:rsidRDefault="00337882" w:rsidP="00E865F7">
            <w:pPr>
              <w:pStyle w:val="Healthtablebody"/>
            </w:pPr>
            <w:r w:rsidRPr="00E865F7">
              <w:t>127</w:t>
            </w:r>
          </w:p>
        </w:tc>
        <w:tc>
          <w:tcPr>
            <w:tcW w:w="1704" w:type="dxa"/>
            <w:shd w:val="clear" w:color="auto" w:fill="auto"/>
          </w:tcPr>
          <w:p w14:paraId="0616220D" w14:textId="77777777" w:rsidR="00337882" w:rsidRPr="00E865F7" w:rsidRDefault="00314F59" w:rsidP="00E865F7">
            <w:pPr>
              <w:pStyle w:val="Healthtablebody"/>
            </w:pPr>
            <w:r w:rsidRPr="00E865F7">
              <w:t>31</w:t>
            </w:r>
          </w:p>
        </w:tc>
      </w:tr>
      <w:tr w:rsidR="00337882" w:rsidRPr="00E865F7" w14:paraId="39DBDE48" w14:textId="77777777" w:rsidTr="00E865F7">
        <w:trPr>
          <w:trHeight w:val="300"/>
        </w:trPr>
        <w:tc>
          <w:tcPr>
            <w:tcW w:w="2600" w:type="dxa"/>
            <w:shd w:val="clear" w:color="auto" w:fill="auto"/>
            <w:noWrap/>
            <w:hideMark/>
          </w:tcPr>
          <w:p w14:paraId="17CD7E7B" w14:textId="77777777" w:rsidR="00337882" w:rsidRPr="00E865F7" w:rsidRDefault="00337882" w:rsidP="00E865F7">
            <w:pPr>
              <w:pStyle w:val="Healthtablebody"/>
            </w:pPr>
            <w:r w:rsidRPr="00E865F7">
              <w:t>1 January - 30 June 2013</w:t>
            </w:r>
          </w:p>
        </w:tc>
        <w:tc>
          <w:tcPr>
            <w:tcW w:w="3652" w:type="dxa"/>
            <w:shd w:val="clear" w:color="auto" w:fill="auto"/>
          </w:tcPr>
          <w:p w14:paraId="4179E2EA" w14:textId="2FBA69CD" w:rsidR="00337882" w:rsidRPr="00E865F7" w:rsidRDefault="00DE584B" w:rsidP="00E865F7">
            <w:pPr>
              <w:pStyle w:val="Healthtablebody"/>
            </w:pPr>
            <w:r>
              <w:t>Phase 2: State</w:t>
            </w:r>
            <w:r w:rsidR="00337882" w:rsidRPr="00E865F7">
              <w:t>wide implementation</w:t>
            </w:r>
          </w:p>
        </w:tc>
        <w:tc>
          <w:tcPr>
            <w:tcW w:w="2024" w:type="dxa"/>
            <w:shd w:val="clear" w:color="auto" w:fill="auto"/>
            <w:noWrap/>
            <w:hideMark/>
          </w:tcPr>
          <w:p w14:paraId="7C03079E" w14:textId="77777777" w:rsidR="00337882" w:rsidRPr="00E865F7" w:rsidRDefault="00337882" w:rsidP="00E865F7">
            <w:pPr>
              <w:pStyle w:val="Healthtablebody"/>
            </w:pPr>
            <w:r w:rsidRPr="00E865F7">
              <w:t>250</w:t>
            </w:r>
          </w:p>
        </w:tc>
        <w:tc>
          <w:tcPr>
            <w:tcW w:w="1704" w:type="dxa"/>
            <w:shd w:val="clear" w:color="auto" w:fill="auto"/>
          </w:tcPr>
          <w:p w14:paraId="1B4825B9" w14:textId="77777777" w:rsidR="00337882" w:rsidRPr="00E865F7" w:rsidRDefault="00314F59" w:rsidP="00E865F7">
            <w:pPr>
              <w:pStyle w:val="Healthtablebody"/>
            </w:pPr>
            <w:r w:rsidRPr="00E865F7">
              <w:t>41</w:t>
            </w:r>
          </w:p>
        </w:tc>
      </w:tr>
      <w:tr w:rsidR="00F332AE" w:rsidRPr="00E865F7" w14:paraId="43D8CB45" w14:textId="77777777" w:rsidTr="00E865F7">
        <w:trPr>
          <w:trHeight w:val="300"/>
        </w:trPr>
        <w:tc>
          <w:tcPr>
            <w:tcW w:w="2600" w:type="dxa"/>
            <w:shd w:val="clear" w:color="auto" w:fill="auto"/>
            <w:noWrap/>
          </w:tcPr>
          <w:p w14:paraId="42EB5336" w14:textId="77777777" w:rsidR="00F332AE" w:rsidRPr="00E865F7" w:rsidRDefault="00F332AE" w:rsidP="00E865F7">
            <w:pPr>
              <w:pStyle w:val="Healthtablebody"/>
            </w:pPr>
          </w:p>
        </w:tc>
        <w:tc>
          <w:tcPr>
            <w:tcW w:w="3652" w:type="dxa"/>
            <w:shd w:val="clear" w:color="auto" w:fill="auto"/>
          </w:tcPr>
          <w:p w14:paraId="58E41D66" w14:textId="77777777" w:rsidR="00F332AE" w:rsidRPr="00E865F7" w:rsidRDefault="00F332AE" w:rsidP="00E865F7">
            <w:pPr>
              <w:pStyle w:val="Healthtablebody"/>
            </w:pPr>
            <w:r w:rsidRPr="00E865F7">
              <w:t>TOTAL</w:t>
            </w:r>
          </w:p>
        </w:tc>
        <w:tc>
          <w:tcPr>
            <w:tcW w:w="2024" w:type="dxa"/>
            <w:shd w:val="clear" w:color="auto" w:fill="auto"/>
            <w:noWrap/>
          </w:tcPr>
          <w:p w14:paraId="4248C9A4" w14:textId="77777777" w:rsidR="00F332AE" w:rsidRPr="00E865F7" w:rsidRDefault="00F332AE" w:rsidP="00E865F7">
            <w:pPr>
              <w:pStyle w:val="Healthtablebody"/>
            </w:pPr>
            <w:r w:rsidRPr="00E865F7">
              <w:t>377</w:t>
            </w:r>
          </w:p>
        </w:tc>
        <w:tc>
          <w:tcPr>
            <w:tcW w:w="1704" w:type="dxa"/>
            <w:shd w:val="clear" w:color="auto" w:fill="auto"/>
          </w:tcPr>
          <w:p w14:paraId="7D6C6E84" w14:textId="77777777" w:rsidR="00F332AE" w:rsidRPr="00E865F7" w:rsidDel="00314F59" w:rsidRDefault="00F332AE" w:rsidP="00E865F7">
            <w:pPr>
              <w:pStyle w:val="Healthtablebody"/>
            </w:pPr>
            <w:r w:rsidRPr="00E865F7">
              <w:t>72</w:t>
            </w:r>
          </w:p>
        </w:tc>
      </w:tr>
    </w:tbl>
    <w:p w14:paraId="296584E4" w14:textId="4118240A" w:rsidR="00D6745B" w:rsidRPr="00E865F7" w:rsidRDefault="00D6745B" w:rsidP="00E865F7">
      <w:pPr>
        <w:pStyle w:val="Healthbody"/>
        <w:spacing w:before="120"/>
      </w:pPr>
      <w:r w:rsidRPr="00E865F7">
        <w:t>Initially, there were more simulation hours delivered to practitioners; however, as the project progressed by 2013 there were a great</w:t>
      </w:r>
      <w:r w:rsidR="00AD0407" w:rsidRPr="00E865F7">
        <w:t>er</w:t>
      </w:r>
      <w:r w:rsidRPr="00E865F7">
        <w:t xml:space="preserve"> number of simulation hours delivered to entry-to-practice students.</w:t>
      </w:r>
      <w:r w:rsidR="00DE584B">
        <w:t xml:space="preserve"> Over the project period, inter</w:t>
      </w:r>
      <w:r w:rsidRPr="00E865F7">
        <w:t>professional learning hours m</w:t>
      </w:r>
      <w:r w:rsidR="00DE584B">
        <w:t>ade up approximately 20%</w:t>
      </w:r>
      <w:r w:rsidRPr="00E865F7">
        <w:t xml:space="preserve"> of the education activity time, with the remaining </w:t>
      </w:r>
      <w:r w:rsidR="00DE584B">
        <w:t>80%</w:t>
      </w:r>
      <w:r w:rsidRPr="00E865F7">
        <w:t xml:space="preserve"> made up of oncology related communication interactions. </w:t>
      </w:r>
    </w:p>
    <w:p w14:paraId="36A7D9CC" w14:textId="10F6B10D" w:rsidR="00D6745B" w:rsidRPr="00E865F7" w:rsidRDefault="00D6745B" w:rsidP="00E865F7">
      <w:pPr>
        <w:pStyle w:val="Healthbody"/>
      </w:pPr>
      <w:r w:rsidRPr="00E865F7">
        <w:t>The ratio of rural and remote participation to metropolitan was approximately 1:2. Therefore, for every two metropolitan participants there was one rural/remote participant. This equated to the 143 simulation learning hours being delivered in rural and remote Victoria and 234 hours delivered in metropolitan areas across the project period.</w:t>
      </w:r>
    </w:p>
    <w:p w14:paraId="605B3F13" w14:textId="77777777" w:rsidR="00847C05" w:rsidRPr="00E865F7" w:rsidRDefault="00847C05" w:rsidP="00E865F7">
      <w:pPr>
        <w:pStyle w:val="Healthbody"/>
      </w:pPr>
      <w:r w:rsidRPr="00E865F7">
        <w:t xml:space="preserve">In terms of project management, </w:t>
      </w:r>
      <w:r w:rsidR="00B72DCB" w:rsidRPr="00E865F7">
        <w:t xml:space="preserve">feedback from participants </w:t>
      </w:r>
      <w:r w:rsidRPr="00E865F7">
        <w:t>indicated that the project was well organised, project instructions were clear, goals were clearly defined, project components and expectations were well understood by participants.</w:t>
      </w:r>
    </w:p>
    <w:p w14:paraId="278F9F2F" w14:textId="7E33B40E" w:rsidR="00847C05" w:rsidRPr="00E865F7" w:rsidRDefault="00847C05" w:rsidP="00E865F7">
      <w:pPr>
        <w:pStyle w:val="Healthbody"/>
      </w:pPr>
      <w:r w:rsidRPr="00E865F7">
        <w:t>The project successfully achieved all project aims. Participants were provided with a structured framework of engaging in the simulat</w:t>
      </w:r>
      <w:r w:rsidR="00C24E24" w:rsidRPr="00E865F7">
        <w:t>ion</w:t>
      </w:r>
      <w:r w:rsidRPr="00E865F7">
        <w:t xml:space="preserve"> activit</w:t>
      </w:r>
      <w:r w:rsidR="00DE584B">
        <w:t>ies. Participants found Second Li</w:t>
      </w:r>
      <w:r w:rsidRPr="00E865F7">
        <w:t xml:space="preserve">fe to be an easy to use platform. As the project drew upon the knowledge of senior cancer care practitioners to develop case-based scenarios, participants were exposed to a wide diversity and </w:t>
      </w:r>
      <w:r w:rsidR="00AD0407" w:rsidRPr="00E865F7">
        <w:t xml:space="preserve">simple to </w:t>
      </w:r>
      <w:r w:rsidRPr="00E865F7">
        <w:t xml:space="preserve">challenging situations encountered in oncology settings. The project succeeded in increasing the clinical training capacity by enhancing the quality of patient-practitioner communication competencies. This is evidenced from participants’ comments that the simulated learning activities assisted in “improving communication skills” of participants and “increased and reinforced the importance and depth of reflection” around communicating with patients. </w:t>
      </w:r>
    </w:p>
    <w:p w14:paraId="4BDA9B66" w14:textId="3A030602" w:rsidR="00180796" w:rsidRPr="00E865F7" w:rsidRDefault="00847C05" w:rsidP="00E865F7">
      <w:pPr>
        <w:pStyle w:val="Healthbody"/>
      </w:pPr>
      <w:r w:rsidRPr="00E865F7">
        <w:t>The role</w:t>
      </w:r>
      <w:r w:rsidR="00DE584B">
        <w:t>-</w:t>
      </w:r>
      <w:r w:rsidRPr="00E865F7">
        <w:t>play simulations provided opportunities for interactions and communication that may not otherwise be possible. The inclusion of reflective activities enabled participants to think and reflect more deeply about communication scenarios in the cancer care setting. Overall, the comments from participants reflected an affirmation towards this form of virtual learning, as a means of developing and e</w:t>
      </w:r>
      <w:r w:rsidR="00E865F7" w:rsidRPr="00E865F7">
        <w:t xml:space="preserve">nhancing communication skills. </w:t>
      </w:r>
      <w:r w:rsidRPr="00E865F7">
        <w:t>This represents the beginning of a possible shift in perception of practitioners towards simulation learning. There was a common theme in the findings that this project was most beneficial for students and that the best learning outcomes occurred when a student and practitioner were paired together for the project activities. All learning resources created for this project are available in MP4 format, thereby making the resources equally accessible to regional, rural and metropolitan cancer care facilities.</w:t>
      </w:r>
    </w:p>
    <w:p w14:paraId="1C888348" w14:textId="54FB20E0" w:rsidR="007521C5" w:rsidRPr="00E865F7" w:rsidRDefault="00E865F7" w:rsidP="00E865F7">
      <w:pPr>
        <w:pStyle w:val="Healthheading2"/>
      </w:pPr>
      <w:r w:rsidRPr="00E865F7">
        <w:t>Barriers</w:t>
      </w:r>
    </w:p>
    <w:p w14:paraId="5BB7014F" w14:textId="259A21FF" w:rsidR="006474DE" w:rsidRPr="00E865F7" w:rsidRDefault="000F2BA5" w:rsidP="00E865F7">
      <w:pPr>
        <w:pStyle w:val="Healthbody"/>
      </w:pPr>
      <w:r w:rsidRPr="00E865F7">
        <w:t>While Second Life is a readily available free website on home computers, it is viewed by hospitals and universities as a gaming site with firewalls installed to prevent access. Hence, w</w:t>
      </w:r>
      <w:r w:rsidR="00D8211C" w:rsidRPr="00E865F7">
        <w:t xml:space="preserve">e anticipated that our greatest obstacle </w:t>
      </w:r>
      <w:r w:rsidRPr="00E865F7">
        <w:t>would be</w:t>
      </w:r>
      <w:r w:rsidR="00D8211C" w:rsidRPr="00E865F7">
        <w:t xml:space="preserve"> access to the virtual Second Life platform in hospitals. </w:t>
      </w:r>
      <w:r w:rsidR="00AD0407" w:rsidRPr="00E865F7">
        <w:t>The Information Technology (</w:t>
      </w:r>
      <w:r w:rsidR="00D8211C" w:rsidRPr="00E865F7">
        <w:t>IT</w:t>
      </w:r>
      <w:r w:rsidR="00AD0407" w:rsidRPr="00E865F7">
        <w:t>)</w:t>
      </w:r>
      <w:r w:rsidR="00D8211C" w:rsidRPr="00E865F7">
        <w:t xml:space="preserve"> departments </w:t>
      </w:r>
      <w:r w:rsidR="00C24E24" w:rsidRPr="00E865F7">
        <w:t>were</w:t>
      </w:r>
      <w:r w:rsidR="00AD0407" w:rsidRPr="00E865F7">
        <w:t>;</w:t>
      </w:r>
      <w:r w:rsidR="00C24E24" w:rsidRPr="00E865F7">
        <w:t xml:space="preserve"> </w:t>
      </w:r>
      <w:r w:rsidR="00D8211C" w:rsidRPr="00E865F7">
        <w:t>therefore</w:t>
      </w:r>
      <w:r w:rsidR="00AD0407" w:rsidRPr="00E865F7">
        <w:t>,</w:t>
      </w:r>
      <w:r w:rsidR="00D8211C" w:rsidRPr="00E865F7">
        <w:t xml:space="preserve"> required to perform firewall configuration and data point access specifically for this project. </w:t>
      </w:r>
      <w:r w:rsidR="006474DE" w:rsidRPr="00E865F7">
        <w:t>Hence, a considerable amount of time</w:t>
      </w:r>
      <w:r w:rsidR="00AD0407" w:rsidRPr="00E865F7">
        <w:t xml:space="preserve"> was included in our project plan</w:t>
      </w:r>
      <w:r w:rsidR="006474DE" w:rsidRPr="00E865F7">
        <w:t xml:space="preserve"> to address </w:t>
      </w:r>
      <w:r w:rsidR="00DE584B">
        <w:t>access issues. Our Second Life d</w:t>
      </w:r>
      <w:r w:rsidR="006474DE" w:rsidRPr="00E865F7">
        <w:t>esigner was able to advise IT staff from clinical centres how to circumnavigate the firewall</w:t>
      </w:r>
      <w:r w:rsidR="00AD0407" w:rsidRPr="00E865F7">
        <w:t xml:space="preserve"> issues</w:t>
      </w:r>
      <w:r w:rsidR="006474DE" w:rsidRPr="00E865F7">
        <w:t>. Our pre-planning and effective liaison with IT enabled us to successfully address problems associated with Second Life access.</w:t>
      </w:r>
    </w:p>
    <w:p w14:paraId="16BA0C1E" w14:textId="792D8F94" w:rsidR="00D8211C" w:rsidRPr="00E865F7" w:rsidRDefault="00AD0407" w:rsidP="00E865F7">
      <w:pPr>
        <w:pStyle w:val="Healthbody"/>
      </w:pPr>
      <w:r w:rsidRPr="00E865F7">
        <w:t xml:space="preserve">A </w:t>
      </w:r>
      <w:r w:rsidR="00D8211C" w:rsidRPr="00E865F7">
        <w:t xml:space="preserve">challenge that surfaced in our pilot project </w:t>
      </w:r>
      <w:r w:rsidRPr="00E865F7">
        <w:t xml:space="preserve">was </w:t>
      </w:r>
      <w:r w:rsidR="00D8211C" w:rsidRPr="00E865F7">
        <w:t xml:space="preserve">time release for practitioners to participate in the project. To this end, we actively </w:t>
      </w:r>
      <w:r w:rsidRPr="00E865F7">
        <w:t>obtained</w:t>
      </w:r>
      <w:r w:rsidR="00D8211C" w:rsidRPr="00E865F7">
        <w:t xml:space="preserve"> support </w:t>
      </w:r>
      <w:r w:rsidRPr="00E865F7">
        <w:t>from</w:t>
      </w:r>
      <w:r w:rsidR="00DE584B">
        <w:t xml:space="preserve"> r</w:t>
      </w:r>
      <w:r w:rsidR="00D8211C" w:rsidRPr="00E865F7">
        <w:t xml:space="preserve">adiation </w:t>
      </w:r>
      <w:r w:rsidR="00DE584B">
        <w:t>t</w:t>
      </w:r>
      <w:r w:rsidR="00D8211C" w:rsidRPr="00E865F7">
        <w:t xml:space="preserve">herapy </w:t>
      </w:r>
      <w:r w:rsidR="00DE584B">
        <w:t>c</w:t>
      </w:r>
      <w:r w:rsidR="00D8211C" w:rsidRPr="00E865F7">
        <w:t xml:space="preserve">hiefs and clinical educators to allocate time for practitioner participation as part of their ongoing continuing professional development. </w:t>
      </w:r>
    </w:p>
    <w:p w14:paraId="7A6F9B42" w14:textId="0E4461BC" w:rsidR="007521C5" w:rsidRPr="00E865F7" w:rsidRDefault="007521C5" w:rsidP="00E865F7">
      <w:pPr>
        <w:pStyle w:val="Healthheading2"/>
      </w:pPr>
      <w:r w:rsidRPr="00E865F7">
        <w:t xml:space="preserve">Future </w:t>
      </w:r>
      <w:r w:rsidR="00E865F7" w:rsidRPr="00E865F7">
        <w:t>directions</w:t>
      </w:r>
    </w:p>
    <w:p w14:paraId="04775B99" w14:textId="5C9AD82A" w:rsidR="00C24E24" w:rsidRPr="00E865F7" w:rsidRDefault="00C24E24" w:rsidP="00E865F7">
      <w:pPr>
        <w:pStyle w:val="Healthbody"/>
      </w:pPr>
      <w:r w:rsidRPr="00E865F7">
        <w:t xml:space="preserve">Our virtual simulation project was pedagogically sound, well designed and appropriately structured to meet the clinical </w:t>
      </w:r>
      <w:r w:rsidR="00AD0407" w:rsidRPr="00E865F7">
        <w:t xml:space="preserve">oncology </w:t>
      </w:r>
      <w:r w:rsidRPr="00E865F7">
        <w:t>settings. More importantly, based on the positive feedback from participants, this project mark</w:t>
      </w:r>
      <w:r w:rsidR="00E30BE9" w:rsidRPr="00E865F7">
        <w:t>s</w:t>
      </w:r>
      <w:r w:rsidRPr="00E865F7">
        <w:t xml:space="preserve"> a possible mind-set shift for practitioners towards simulation learning and the beginning of a possible cultural change.</w:t>
      </w:r>
    </w:p>
    <w:p w14:paraId="7201A617" w14:textId="72BB1CCD" w:rsidR="000F2BA5" w:rsidRPr="00E865F7" w:rsidRDefault="00C24E24" w:rsidP="00E865F7">
      <w:pPr>
        <w:pStyle w:val="Healthbody"/>
      </w:pPr>
      <w:r w:rsidRPr="00E865F7">
        <w:t xml:space="preserve">The RMIT </w:t>
      </w:r>
      <w:r w:rsidR="00DE584B">
        <w:t>p</w:t>
      </w:r>
      <w:r w:rsidRPr="00E865F7">
        <w:t xml:space="preserve">roject </w:t>
      </w:r>
      <w:r w:rsidR="00DE584B">
        <w:t>l</w:t>
      </w:r>
      <w:r w:rsidRPr="00E865F7">
        <w:t xml:space="preserve">ead </w:t>
      </w:r>
      <w:r w:rsidR="00AD0407" w:rsidRPr="00E865F7">
        <w:t xml:space="preserve">has led </w:t>
      </w:r>
      <w:r w:rsidRPr="00E865F7">
        <w:t xml:space="preserve">a number of successful simulation learning projects in university setting. Findings from this project enabled the </w:t>
      </w:r>
      <w:r w:rsidR="00DE584B">
        <w:t>p</w:t>
      </w:r>
      <w:r w:rsidRPr="00E865F7">
        <w:t xml:space="preserve">roject </w:t>
      </w:r>
      <w:r w:rsidR="00DE584B">
        <w:t>t</w:t>
      </w:r>
      <w:r w:rsidRPr="00E865F7">
        <w:t xml:space="preserve">eam to combine the best of simulation learning in clinical settings with the best of simulation learning in university settings. </w:t>
      </w:r>
      <w:r w:rsidR="000F2BA5" w:rsidRPr="00E865F7">
        <w:t xml:space="preserve">The </w:t>
      </w:r>
      <w:r w:rsidR="006F22EA">
        <w:t>p</w:t>
      </w:r>
      <w:r w:rsidR="000F2BA5" w:rsidRPr="00E865F7">
        <w:t xml:space="preserve">roject </w:t>
      </w:r>
      <w:r w:rsidR="006F22EA">
        <w:t>t</w:t>
      </w:r>
      <w:r w:rsidR="000F2BA5" w:rsidRPr="00E865F7">
        <w:t>eam has been successful in securing the next round of HWA SLE project funding (2013/002/019_VIC). The next project builds on the successes of the 2012 HWA project and continues to consolidate existing aims by including</w:t>
      </w:r>
      <w:r w:rsidR="00AD0407" w:rsidRPr="00E865F7">
        <w:t xml:space="preserve"> radiation therapy, as well as</w:t>
      </w:r>
      <w:r w:rsidR="000F2BA5" w:rsidRPr="00E865F7">
        <w:t xml:space="preserve"> five more eligible professions: </w:t>
      </w:r>
      <w:r w:rsidR="006F22EA">
        <w:t>m</w:t>
      </w:r>
      <w:r w:rsidR="000F2BA5" w:rsidRPr="00E865F7">
        <w:t xml:space="preserve">edical </w:t>
      </w:r>
      <w:r w:rsidR="006F22EA">
        <w:t>i</w:t>
      </w:r>
      <w:r w:rsidR="000F2BA5" w:rsidRPr="00E865F7">
        <w:t xml:space="preserve">maging, </w:t>
      </w:r>
      <w:r w:rsidR="006F22EA">
        <w:t>n</w:t>
      </w:r>
      <w:r w:rsidR="000F2BA5" w:rsidRPr="00E865F7">
        <w:t xml:space="preserve">uclear </w:t>
      </w:r>
      <w:r w:rsidR="006F22EA">
        <w:t>m</w:t>
      </w:r>
      <w:r w:rsidR="000F2BA5" w:rsidRPr="00E865F7">
        <w:t xml:space="preserve">edicine, </w:t>
      </w:r>
      <w:proofErr w:type="spellStart"/>
      <w:r w:rsidR="006F22EA">
        <w:t>s</w:t>
      </w:r>
      <w:r w:rsidR="000F2BA5" w:rsidRPr="00E865F7">
        <w:t>ongography</w:t>
      </w:r>
      <w:proofErr w:type="spellEnd"/>
      <w:r w:rsidR="000F2BA5" w:rsidRPr="00E865F7">
        <w:t xml:space="preserve">, </w:t>
      </w:r>
      <w:r w:rsidR="006F22EA">
        <w:t>c</w:t>
      </w:r>
      <w:r w:rsidR="000F2BA5" w:rsidRPr="00E865F7">
        <w:t>hiropractic</w:t>
      </w:r>
      <w:r w:rsidR="00AD0407" w:rsidRPr="00E865F7">
        <w:t xml:space="preserve"> and</w:t>
      </w:r>
      <w:r w:rsidR="000F2BA5" w:rsidRPr="00E865F7">
        <w:t xml:space="preserve"> </w:t>
      </w:r>
      <w:r w:rsidR="006F22EA">
        <w:t>n</w:t>
      </w:r>
      <w:r w:rsidR="000F2BA5" w:rsidRPr="00E865F7">
        <w:t xml:space="preserve">ursing. The 2013 project is also </w:t>
      </w:r>
      <w:proofErr w:type="gramStart"/>
      <w:r w:rsidR="000F2BA5" w:rsidRPr="00E865F7">
        <w:t>a cross</w:t>
      </w:r>
      <w:proofErr w:type="gramEnd"/>
      <w:r w:rsidR="000F2BA5" w:rsidRPr="00E865F7">
        <w:t>-university collaboration</w:t>
      </w:r>
      <w:r w:rsidR="00AD0407" w:rsidRPr="00E865F7">
        <w:t>,</w:t>
      </w:r>
      <w:r w:rsidR="000F2BA5" w:rsidRPr="00E865F7">
        <w:t xml:space="preserve"> including Monash and Central Queensland University</w:t>
      </w:r>
      <w:r w:rsidR="00780941" w:rsidRPr="00E865F7">
        <w:t xml:space="preserve"> with participation from Victorian </w:t>
      </w:r>
      <w:r w:rsidR="006F22EA">
        <w:t>m</w:t>
      </w:r>
      <w:r w:rsidR="00780941" w:rsidRPr="00E865F7">
        <w:t xml:space="preserve">edical </w:t>
      </w:r>
      <w:r w:rsidR="006F22EA">
        <w:t>r</w:t>
      </w:r>
      <w:r w:rsidR="00780941" w:rsidRPr="00E865F7">
        <w:t>adiations clinical centres</w:t>
      </w:r>
      <w:r w:rsidR="000F2BA5" w:rsidRPr="00E865F7">
        <w:t>.</w:t>
      </w:r>
      <w:r w:rsidR="00780941" w:rsidRPr="00E865F7">
        <w:t xml:space="preserve"> </w:t>
      </w:r>
      <w:r w:rsidR="000F2BA5" w:rsidRPr="00E865F7">
        <w:t xml:space="preserve">Such cross-institutions collaboration </w:t>
      </w:r>
      <w:r w:rsidR="00780941" w:rsidRPr="00E865F7">
        <w:t xml:space="preserve">with </w:t>
      </w:r>
      <w:r w:rsidR="000F2BA5" w:rsidRPr="00E865F7">
        <w:t>multiple stakeholders’ involvement has the best possible chances of successfully embedding simulation learning into pre-registration cur</w:t>
      </w:r>
      <w:r w:rsidR="006F22EA">
        <w:t xml:space="preserve">riculum. This 2012 HWA project, </w:t>
      </w:r>
      <w:r w:rsidR="000F2BA5" w:rsidRPr="00E865F7">
        <w:t>therefore, has provided the groundwork in enabling us to progress the HWA simulation learning agenda.</w:t>
      </w:r>
    </w:p>
    <w:p w14:paraId="444DB252" w14:textId="39809783" w:rsidR="007521C5" w:rsidRPr="00E865F7" w:rsidRDefault="007521C5" w:rsidP="00E865F7">
      <w:pPr>
        <w:pStyle w:val="Healthheading2"/>
      </w:pPr>
      <w:r w:rsidRPr="00E865F7">
        <w:t xml:space="preserve">Further </w:t>
      </w:r>
      <w:r w:rsidR="00E865F7" w:rsidRPr="00E865F7">
        <w:t>i</w:t>
      </w:r>
      <w:r w:rsidRPr="00E865F7">
        <w:t xml:space="preserve">nformation </w:t>
      </w:r>
    </w:p>
    <w:p w14:paraId="73BED844" w14:textId="77777777" w:rsidR="00324B45" w:rsidRPr="00E865F7" w:rsidRDefault="00324B45" w:rsidP="00E865F7">
      <w:pPr>
        <w:pStyle w:val="Healthbody"/>
        <w:rPr>
          <w:b/>
        </w:rPr>
      </w:pPr>
      <w:r w:rsidRPr="00E865F7">
        <w:rPr>
          <w:b/>
        </w:rPr>
        <w:t xml:space="preserve">Associate Professor Jenny Sim </w:t>
      </w:r>
    </w:p>
    <w:p w14:paraId="7B7B98CB" w14:textId="77777777" w:rsidR="00324B45" w:rsidRPr="006E65B7" w:rsidRDefault="00324B45" w:rsidP="00E865F7">
      <w:pPr>
        <w:pStyle w:val="Healthbody"/>
      </w:pPr>
      <w:r w:rsidRPr="006E65B7">
        <w:t xml:space="preserve">Discipline Head, Medical Radiations, School of Medical Sciences, RMIT University </w:t>
      </w:r>
    </w:p>
    <w:p w14:paraId="4FA199C2" w14:textId="77777777" w:rsidR="00324B45" w:rsidRPr="006E65B7" w:rsidRDefault="006F22EA" w:rsidP="00E865F7">
      <w:pPr>
        <w:pStyle w:val="Healthbody"/>
      </w:pPr>
      <w:hyperlink r:id="rId12" w:history="1">
        <w:r w:rsidR="00324B45" w:rsidRPr="006E65B7">
          <w:rPr>
            <w:rStyle w:val="Hyperlink"/>
            <w:rFonts w:cs="Arial"/>
            <w:szCs w:val="20"/>
          </w:rPr>
          <w:t>jenny.sim@rmit.edu.au</w:t>
        </w:r>
      </w:hyperlink>
    </w:p>
    <w:p w14:paraId="0594849E" w14:textId="77777777" w:rsidR="00324B45" w:rsidRPr="00C9285A" w:rsidRDefault="00324B45" w:rsidP="00E865F7">
      <w:pPr>
        <w:pStyle w:val="Healthbody"/>
        <w:rPr>
          <w:sz w:val="16"/>
          <w:szCs w:val="16"/>
        </w:rPr>
      </w:pPr>
    </w:p>
    <w:p w14:paraId="2DB04C69" w14:textId="77777777" w:rsidR="00324B45" w:rsidRPr="00E865F7" w:rsidRDefault="00324B45" w:rsidP="00E865F7">
      <w:pPr>
        <w:pStyle w:val="Healthbody"/>
        <w:rPr>
          <w:b/>
        </w:rPr>
      </w:pPr>
      <w:r w:rsidRPr="00E865F7">
        <w:rPr>
          <w:b/>
        </w:rPr>
        <w:t>Doctor Charlotte Sale</w:t>
      </w:r>
    </w:p>
    <w:p w14:paraId="5F7015A9" w14:textId="77777777" w:rsidR="00324B45" w:rsidRPr="006E65B7" w:rsidRDefault="00324B45" w:rsidP="00E865F7">
      <w:pPr>
        <w:pStyle w:val="Healthbody"/>
      </w:pPr>
      <w:r w:rsidRPr="006E65B7">
        <w:t>Research and Education Radiation Therapist, Andrew Love Cancer Centre, Barwon Health</w:t>
      </w:r>
    </w:p>
    <w:p w14:paraId="02C5861B" w14:textId="179A10FE" w:rsidR="003B706B" w:rsidRPr="00E865F7" w:rsidRDefault="006F22EA" w:rsidP="00E865F7">
      <w:pPr>
        <w:pStyle w:val="Healthbody"/>
      </w:pPr>
      <w:hyperlink r:id="rId13" w:history="1">
        <w:r w:rsidR="00324B45" w:rsidRPr="006E65B7">
          <w:rPr>
            <w:rStyle w:val="Hyperlink"/>
            <w:rFonts w:cs="Arial"/>
            <w:szCs w:val="20"/>
          </w:rPr>
          <w:t>csale@barwonhealth.org.au</w:t>
        </w:r>
      </w:hyperlink>
    </w:p>
    <w:sectPr w:rsidR="003B706B" w:rsidRPr="00E865F7" w:rsidSect="005131E3">
      <w:headerReference w:type="default" r:id="rId14"/>
      <w:footerReference w:type="default" r:id="rId15"/>
      <w:type w:val="continuous"/>
      <w:pgSz w:w="11899" w:h="16838"/>
      <w:pgMar w:top="1134" w:right="700" w:bottom="1134" w:left="1134" w:header="454" w:footer="567"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CE83D" w15:done="0"/>
  <w15:commentEx w15:paraId="5053DF52" w15:done="0"/>
  <w15:commentEx w15:paraId="3CAB2B20" w15:done="0"/>
  <w15:commentEx w15:paraId="0DA23867" w15:done="0"/>
  <w15:commentEx w15:paraId="235A8FBA" w15:done="0"/>
  <w15:commentEx w15:paraId="644890E9" w15:done="0"/>
  <w15:commentEx w15:paraId="4EEC1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1D23D" w14:textId="77777777" w:rsidR="00ED5C22" w:rsidRDefault="00ED5C22">
      <w:r>
        <w:separator/>
      </w:r>
    </w:p>
  </w:endnote>
  <w:endnote w:type="continuationSeparator" w:id="0">
    <w:p w14:paraId="7C21B977" w14:textId="77777777" w:rsidR="00ED5C22" w:rsidRDefault="00ED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FA63D" w14:textId="77777777" w:rsidR="00ED5C22" w:rsidRPr="000D3B7B" w:rsidRDefault="00ED5C22" w:rsidP="00ED5C22">
    <w:pPr>
      <w:pStyle w:val="Healthfooter"/>
      <w:rPr>
        <w:color w:val="0073CF"/>
        <w:sz w:val="24"/>
      </w:rPr>
    </w:pPr>
    <w:r>
      <w:rPr>
        <w:noProof/>
        <w:sz w:val="24"/>
        <w:szCs w:val="20"/>
        <w:lang w:eastAsia="en-AU"/>
      </w:rPr>
      <w:drawing>
        <wp:anchor distT="0" distB="0" distL="114300" distR="114300" simplePos="0" relativeHeight="251657728" behindDoc="1" locked="0" layoutInCell="1" allowOverlap="1" wp14:anchorId="55F94506" wp14:editId="56D9DF41">
          <wp:simplePos x="0" y="0"/>
          <wp:positionH relativeFrom="page">
            <wp:posOffset>0</wp:posOffset>
          </wp:positionH>
          <wp:positionV relativeFrom="page">
            <wp:posOffset>9577070</wp:posOffset>
          </wp:positionV>
          <wp:extent cx="7607300" cy="355600"/>
          <wp:effectExtent l="0" t="0" r="0" b="6350"/>
          <wp:wrapNone/>
          <wp:docPr id="1" name="Picture 1" descr="1009016 VCP A4 newsletter portrait_Word setup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9016 VCP A4 newsletter portrait_Word setup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3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3B7B">
      <w:rPr>
        <w:sz w:val="24"/>
      </w:rPr>
      <w:tab/>
    </w:r>
    <w:r w:rsidRPr="000D3B7B">
      <w:rPr>
        <w:color w:val="0073CF"/>
        <w:sz w:val="24"/>
      </w:rPr>
      <w:t>Department of Healt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C9C7" w14:textId="77777777" w:rsidR="00ED5C22" w:rsidRPr="00B43637" w:rsidRDefault="00ED5C22" w:rsidP="00ED5C22">
    <w:pPr>
      <w:pStyle w:val="Healthfooter"/>
    </w:pPr>
    <w:r w:rsidRPr="00B43637">
      <w:t xml:space="preserve">Page </w:t>
    </w:r>
    <w:r w:rsidRPr="00B43637">
      <w:rPr>
        <w:rStyle w:val="PageNumber"/>
        <w:rFonts w:ascii="Times New Roman" w:hAnsi="Times New Roman"/>
      </w:rPr>
      <w:fldChar w:fldCharType="begin"/>
    </w:r>
    <w:r w:rsidRPr="00B43637">
      <w:rPr>
        <w:rStyle w:val="PageNumber"/>
      </w:rPr>
      <w:instrText xml:space="preserve"> PAGE </w:instrText>
    </w:r>
    <w:r w:rsidRPr="00B43637">
      <w:rPr>
        <w:rStyle w:val="PageNumber"/>
        <w:rFonts w:ascii="Times New Roman" w:hAnsi="Times New Roman"/>
      </w:rPr>
      <w:fldChar w:fldCharType="separate"/>
    </w:r>
    <w:r w:rsidR="006F22EA">
      <w:rPr>
        <w:rStyle w:val="PageNumber"/>
        <w:noProof/>
      </w:rPr>
      <w:t>2</w:t>
    </w:r>
    <w:r w:rsidRPr="00B43637">
      <w:rPr>
        <w:rStyle w:val="PageNumber"/>
        <w:rFonts w:ascii="Times New Roman" w:hAnsi="Times New Roman"/>
      </w:rPr>
      <w:fldChar w:fldCharType="end"/>
    </w:r>
    <w:r w:rsidRPr="00B43637">
      <w:tab/>
      <w:t>Department of Healt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EA73C" w14:textId="77777777" w:rsidR="00ED5C22" w:rsidRDefault="00ED5C22">
      <w:r>
        <w:separator/>
      </w:r>
    </w:p>
  </w:footnote>
  <w:footnote w:type="continuationSeparator" w:id="0">
    <w:p w14:paraId="2104C38D" w14:textId="77777777" w:rsidR="00ED5C22" w:rsidRDefault="00ED5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84A5" w14:textId="77777777" w:rsidR="00ED5C22" w:rsidRDefault="00ED5C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F01"/>
    <w:multiLevelType w:val="hybridMultilevel"/>
    <w:tmpl w:val="8B78EA6A"/>
    <w:lvl w:ilvl="0" w:tplc="0C090001">
      <w:start w:val="1"/>
      <w:numFmt w:val="bullet"/>
      <w:lvlText w:val=""/>
      <w:lvlJc w:val="left"/>
      <w:pPr>
        <w:ind w:left="720" w:hanging="360"/>
      </w:pPr>
      <w:rPr>
        <w:rFonts w:ascii="Symbol" w:hAnsi="Symbol" w:hint="default"/>
      </w:rPr>
    </w:lvl>
    <w:lvl w:ilvl="1" w:tplc="77B24CFA">
      <w:numFmt w:val="bullet"/>
      <w:lvlText w:val="•"/>
      <w:lvlJc w:val="left"/>
      <w:pPr>
        <w:ind w:left="1800" w:hanging="72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F59EE"/>
    <w:multiLevelType w:val="hybridMultilevel"/>
    <w:tmpl w:val="9D74FA6C"/>
    <w:lvl w:ilvl="0" w:tplc="C4822D70">
      <w:start w:val="1"/>
      <w:numFmt w:val="bullet"/>
      <w:lvlText w:val=""/>
      <w:lvlJc w:val="left"/>
      <w:pPr>
        <w:tabs>
          <w:tab w:val="num" w:pos="720"/>
        </w:tabs>
        <w:ind w:left="720" w:hanging="360"/>
      </w:pPr>
      <w:rPr>
        <w:rFonts w:ascii="Symbol" w:hAnsi="Symbo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BFD204D"/>
    <w:multiLevelType w:val="multilevel"/>
    <w:tmpl w:val="8D6041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3B7110"/>
    <w:multiLevelType w:val="hybridMultilevel"/>
    <w:tmpl w:val="26EEC04A"/>
    <w:lvl w:ilvl="0" w:tplc="A03ED8EA">
      <w:start w:val="1"/>
      <w:numFmt w:val="decimal"/>
      <w:lvlText w:val="%1."/>
      <w:lvlJc w:val="left"/>
      <w:pPr>
        <w:tabs>
          <w:tab w:val="num" w:pos="720"/>
        </w:tabs>
        <w:ind w:left="720" w:hanging="360"/>
      </w:pPr>
      <w:rPr>
        <w:sz w:val="24"/>
        <w:szCs w:val="24"/>
      </w:rPr>
    </w:lvl>
    <w:lvl w:ilvl="1" w:tplc="C4822D70">
      <w:start w:val="1"/>
      <w:numFmt w:val="bullet"/>
      <w:lvlText w:val=""/>
      <w:lvlJc w:val="left"/>
      <w:pPr>
        <w:tabs>
          <w:tab w:val="num" w:pos="1440"/>
        </w:tabs>
        <w:ind w:left="1440" w:hanging="360"/>
      </w:pPr>
      <w:rPr>
        <w:rFonts w:ascii="Symbol" w:hAnsi="Symbol" w:hint="default"/>
        <w:color w:val="auto"/>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72B0CB8"/>
    <w:multiLevelType w:val="hybridMultilevel"/>
    <w:tmpl w:val="3858F124"/>
    <w:lvl w:ilvl="0" w:tplc="0C09000B">
      <w:start w:val="1"/>
      <w:numFmt w:val="bullet"/>
      <w:lvlText w:val=""/>
      <w:lvlJc w:val="left"/>
      <w:pPr>
        <w:tabs>
          <w:tab w:val="num" w:pos="1004"/>
        </w:tabs>
        <w:ind w:left="1004" w:hanging="360"/>
      </w:pPr>
      <w:rPr>
        <w:rFonts w:ascii="Wingdings" w:hAnsi="Wingdings"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nsid w:val="1BD62038"/>
    <w:multiLevelType w:val="hybridMultilevel"/>
    <w:tmpl w:val="7B10B286"/>
    <w:lvl w:ilvl="0" w:tplc="C4822D70">
      <w:start w:val="1"/>
      <w:numFmt w:val="bullet"/>
      <w:lvlText w:val=""/>
      <w:lvlJc w:val="left"/>
      <w:pPr>
        <w:tabs>
          <w:tab w:val="num" w:pos="720"/>
        </w:tabs>
        <w:ind w:left="720" w:hanging="360"/>
      </w:pPr>
      <w:rPr>
        <w:rFonts w:ascii="Symbol" w:hAnsi="Symbol" w:hint="default"/>
        <w:color w:val="auto"/>
        <w:sz w:val="24"/>
        <w:szCs w:val="24"/>
      </w:rPr>
    </w:lvl>
    <w:lvl w:ilvl="1" w:tplc="C4822D70">
      <w:start w:val="1"/>
      <w:numFmt w:val="bullet"/>
      <w:lvlText w:val=""/>
      <w:lvlJc w:val="left"/>
      <w:pPr>
        <w:tabs>
          <w:tab w:val="num" w:pos="1440"/>
        </w:tabs>
        <w:ind w:left="1440" w:hanging="360"/>
      </w:pPr>
      <w:rPr>
        <w:rFonts w:ascii="Symbol" w:hAnsi="Symbol" w:hint="default"/>
        <w:color w:val="auto"/>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1160540"/>
    <w:multiLevelType w:val="hybridMultilevel"/>
    <w:tmpl w:val="30BAC72E"/>
    <w:lvl w:ilvl="0" w:tplc="C4822D70">
      <w:start w:val="1"/>
      <w:numFmt w:val="bullet"/>
      <w:lvlText w:val=""/>
      <w:lvlJc w:val="left"/>
      <w:pPr>
        <w:tabs>
          <w:tab w:val="num" w:pos="1004"/>
        </w:tabs>
        <w:ind w:left="1004" w:hanging="360"/>
      </w:pPr>
      <w:rPr>
        <w:rFonts w:ascii="Symbol" w:hAnsi="Symbol" w:hint="default"/>
        <w:color w:val="auto"/>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7">
    <w:nsid w:val="26C221A4"/>
    <w:multiLevelType w:val="hybridMultilevel"/>
    <w:tmpl w:val="E8C6B2DE"/>
    <w:lvl w:ilvl="0" w:tplc="2C5E5F86">
      <w:start w:val="1"/>
      <w:numFmt w:val="bullet"/>
      <w:lvlText w:val="•"/>
      <w:lvlJc w:val="left"/>
      <w:pPr>
        <w:tabs>
          <w:tab w:val="num" w:pos="-31680"/>
        </w:tabs>
        <w:ind w:left="284" w:hanging="284"/>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A0454EA"/>
    <w:multiLevelType w:val="hybridMultilevel"/>
    <w:tmpl w:val="148273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B6D3D40"/>
    <w:multiLevelType w:val="hybridMultilevel"/>
    <w:tmpl w:val="0ED07E0E"/>
    <w:lvl w:ilvl="0" w:tplc="ED288176">
      <w:start w:val="1"/>
      <w:numFmt w:val="bullet"/>
      <w:lvlText w:val="•"/>
      <w:lvlJc w:val="left"/>
      <w:pPr>
        <w:tabs>
          <w:tab w:val="num" w:pos="-31680"/>
        </w:tabs>
        <w:ind w:left="284" w:hanging="284"/>
      </w:pPr>
      <w:rPr>
        <w:rFonts w:ascii="Times New Roman" w:hAnsi="Times New Roman" w:hint="default"/>
        <w:b w:val="0"/>
        <w:i w:val="0"/>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3AB618A7"/>
    <w:multiLevelType w:val="multilevel"/>
    <w:tmpl w:val="E3CC9B2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D063F4E"/>
    <w:multiLevelType w:val="hybridMultilevel"/>
    <w:tmpl w:val="905EE5B2"/>
    <w:lvl w:ilvl="0" w:tplc="C4822D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20D3829"/>
    <w:multiLevelType w:val="multilevel"/>
    <w:tmpl w:val="370ACDCC"/>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4517464D"/>
    <w:multiLevelType w:val="hybridMultilevel"/>
    <w:tmpl w:val="748EF87E"/>
    <w:lvl w:ilvl="0" w:tplc="29DA0060">
      <w:start w:val="1"/>
      <w:numFmt w:val="bullet"/>
      <w:lvlText w:val="−"/>
      <w:lvlJc w:val="left"/>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6073F2B"/>
    <w:multiLevelType w:val="hybridMultilevel"/>
    <w:tmpl w:val="26D8A4A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67A7EF3"/>
    <w:multiLevelType w:val="hybridMultilevel"/>
    <w:tmpl w:val="A374384A"/>
    <w:lvl w:ilvl="0" w:tplc="0C09000F">
      <w:start w:val="1"/>
      <w:numFmt w:val="decimal"/>
      <w:lvlText w:val="%1."/>
      <w:lvlJc w:val="left"/>
      <w:pPr>
        <w:tabs>
          <w:tab w:val="num" w:pos="720"/>
        </w:tabs>
        <w:ind w:left="720" w:hanging="360"/>
      </w:pPr>
    </w:lvl>
    <w:lvl w:ilvl="1" w:tplc="C456BF62">
      <w:start w:val="1"/>
      <w:numFmt w:val="bullet"/>
      <w:lvlText w:val=""/>
      <w:lvlJc w:val="left"/>
      <w:pPr>
        <w:tabs>
          <w:tab w:val="num" w:pos="1440"/>
        </w:tabs>
        <w:ind w:left="1440" w:hanging="360"/>
      </w:pPr>
      <w:rPr>
        <w:rFonts w:ascii="Symbol" w:hAnsi="Symbol" w:hint="default"/>
        <w:sz w:val="16"/>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6FC6817"/>
    <w:multiLevelType w:val="hybridMultilevel"/>
    <w:tmpl w:val="2660886C"/>
    <w:lvl w:ilvl="0" w:tplc="C4822D70">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C33007D"/>
    <w:multiLevelType w:val="hybridMultilevel"/>
    <w:tmpl w:val="E3CC9B28"/>
    <w:lvl w:ilvl="0" w:tplc="C4822D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C360947"/>
    <w:multiLevelType w:val="multilevel"/>
    <w:tmpl w:val="26EEC04A"/>
    <w:lvl w:ilvl="0">
      <w:start w:val="1"/>
      <w:numFmt w:val="decimal"/>
      <w:lvlText w:val="%1."/>
      <w:lvlJc w:val="left"/>
      <w:pPr>
        <w:tabs>
          <w:tab w:val="num" w:pos="720"/>
        </w:tabs>
        <w:ind w:left="720" w:hanging="360"/>
      </w:pPr>
      <w:rPr>
        <w:sz w:val="24"/>
        <w:szCs w:val="24"/>
      </w:rPr>
    </w:lvl>
    <w:lvl w:ilvl="1">
      <w:start w:val="1"/>
      <w:numFmt w:val="bullet"/>
      <w:lvlText w:val=""/>
      <w:lvlJc w:val="left"/>
      <w:pPr>
        <w:tabs>
          <w:tab w:val="num" w:pos="1440"/>
        </w:tabs>
        <w:ind w:left="1440" w:hanging="360"/>
      </w:pPr>
      <w:rPr>
        <w:rFonts w:ascii="Symbol" w:hAnsi="Symbol" w:hint="default"/>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E0674A5"/>
    <w:multiLevelType w:val="multilevel"/>
    <w:tmpl w:val="0ED07E0E"/>
    <w:lvl w:ilvl="0">
      <w:start w:val="1"/>
      <w:numFmt w:val="bullet"/>
      <w:lvlText w:val="•"/>
      <w:lvlJc w:val="left"/>
      <w:pPr>
        <w:tabs>
          <w:tab w:val="num" w:pos="-31680"/>
        </w:tabs>
        <w:ind w:left="284" w:hanging="284"/>
      </w:pPr>
      <w:rPr>
        <w:rFonts w:ascii="Times New Roman" w:hAnsi="Times New Roman" w:hint="default"/>
        <w:b w:val="0"/>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0A34ACD"/>
    <w:multiLevelType w:val="hybridMultilevel"/>
    <w:tmpl w:val="258A73CA"/>
    <w:lvl w:ilvl="0" w:tplc="0C09000B">
      <w:start w:val="1"/>
      <w:numFmt w:val="bullet"/>
      <w:lvlText w:val=""/>
      <w:lvlJc w:val="left"/>
      <w:pPr>
        <w:tabs>
          <w:tab w:val="num" w:pos="1004"/>
        </w:tabs>
        <w:ind w:left="1004" w:hanging="360"/>
      </w:pPr>
      <w:rPr>
        <w:rFonts w:ascii="Wingdings" w:hAnsi="Wingdings"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510E5E18"/>
    <w:multiLevelType w:val="multilevel"/>
    <w:tmpl w:val="8D6041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1790B"/>
    <w:multiLevelType w:val="multilevel"/>
    <w:tmpl w:val="1E0C07D6"/>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4">
    <w:nsid w:val="59974928"/>
    <w:multiLevelType w:val="hybridMultilevel"/>
    <w:tmpl w:val="74263F2E"/>
    <w:lvl w:ilvl="0" w:tplc="C4822D70">
      <w:start w:val="1"/>
      <w:numFmt w:val="bullet"/>
      <w:lvlText w:val=""/>
      <w:lvlJc w:val="left"/>
      <w:pPr>
        <w:tabs>
          <w:tab w:val="num" w:pos="720"/>
        </w:tabs>
        <w:ind w:left="720" w:hanging="360"/>
      </w:pPr>
      <w:rPr>
        <w:rFonts w:ascii="Symbol" w:hAnsi="Symbo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437BCA"/>
    <w:multiLevelType w:val="multilevel"/>
    <w:tmpl w:val="91CA6874"/>
    <w:lvl w:ilvl="0">
      <w:start w:val="1"/>
      <w:numFmt w:val="bullet"/>
      <w:lvlText w:val="•"/>
      <w:lvlJc w:val="left"/>
      <w:pPr>
        <w:ind w:left="284" w:hanging="284"/>
      </w:pPr>
      <w:rPr>
        <w:rFonts w:ascii="Times New Roman" w:hAnsi="Times New Roman" w:hint="default"/>
        <w:b w:val="0"/>
        <w:i w:val="0"/>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0F25F3A"/>
    <w:multiLevelType w:val="hybridMultilevel"/>
    <w:tmpl w:val="0084439E"/>
    <w:lvl w:ilvl="0" w:tplc="0C09000B">
      <w:start w:val="1"/>
      <w:numFmt w:val="bullet"/>
      <w:lvlText w:val=""/>
      <w:lvlJc w:val="left"/>
      <w:pPr>
        <w:tabs>
          <w:tab w:val="num" w:pos="1004"/>
        </w:tabs>
        <w:ind w:left="1004" w:hanging="360"/>
      </w:pPr>
      <w:rPr>
        <w:rFonts w:ascii="Wingdings" w:hAnsi="Wingdings"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8">
    <w:nsid w:val="6292472C"/>
    <w:multiLevelType w:val="hybridMultilevel"/>
    <w:tmpl w:val="CCF423E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433398F"/>
    <w:multiLevelType w:val="hybridMultilevel"/>
    <w:tmpl w:val="D6CCD074"/>
    <w:lvl w:ilvl="0" w:tplc="C4822D7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CBD4D0B"/>
    <w:multiLevelType w:val="hybridMultilevel"/>
    <w:tmpl w:val="530431F4"/>
    <w:lvl w:ilvl="0" w:tplc="5904779E">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31"/>
  </w:num>
  <w:num w:numId="5">
    <w:abstractNumId w:val="12"/>
  </w:num>
  <w:num w:numId="6">
    <w:abstractNumId w:val="26"/>
  </w:num>
  <w:num w:numId="7">
    <w:abstractNumId w:val="22"/>
  </w:num>
  <w:num w:numId="8">
    <w:abstractNumId w:val="25"/>
  </w:num>
  <w:num w:numId="9">
    <w:abstractNumId w:val="15"/>
  </w:num>
  <w:num w:numId="10">
    <w:abstractNumId w:val="28"/>
  </w:num>
  <w:num w:numId="11">
    <w:abstractNumId w:val="20"/>
  </w:num>
  <w:num w:numId="12">
    <w:abstractNumId w:val="23"/>
  </w:num>
  <w:num w:numId="13">
    <w:abstractNumId w:val="27"/>
  </w:num>
  <w:num w:numId="14">
    <w:abstractNumId w:val="16"/>
  </w:num>
  <w:num w:numId="15">
    <w:abstractNumId w:val="4"/>
  </w:num>
  <w:num w:numId="16">
    <w:abstractNumId w:val="17"/>
  </w:num>
  <w:num w:numId="17">
    <w:abstractNumId w:val="3"/>
  </w:num>
  <w:num w:numId="18">
    <w:abstractNumId w:val="10"/>
  </w:num>
  <w:num w:numId="19">
    <w:abstractNumId w:val="29"/>
  </w:num>
  <w:num w:numId="20">
    <w:abstractNumId w:val="2"/>
  </w:num>
  <w:num w:numId="21">
    <w:abstractNumId w:val="24"/>
  </w:num>
  <w:num w:numId="22">
    <w:abstractNumId w:val="11"/>
  </w:num>
  <w:num w:numId="23">
    <w:abstractNumId w:val="21"/>
  </w:num>
  <w:num w:numId="24">
    <w:abstractNumId w:val="1"/>
  </w:num>
  <w:num w:numId="25">
    <w:abstractNumId w:val="6"/>
  </w:num>
  <w:num w:numId="26">
    <w:abstractNumId w:val="18"/>
  </w:num>
  <w:num w:numId="27">
    <w:abstractNumId w:val="5"/>
  </w:num>
  <w:num w:numId="28">
    <w:abstractNumId w:val="30"/>
  </w:num>
  <w:num w:numId="29">
    <w:abstractNumId w:val="0"/>
  </w:num>
  <w:num w:numId="30">
    <w:abstractNumId w:val="8"/>
  </w:num>
  <w:num w:numId="31">
    <w:abstractNumId w:val="14"/>
  </w:num>
  <w:num w:numId="3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Sale">
    <w15:presenceInfo w15:providerId="Windows Live" w15:userId="301b9e7316411b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54"/>
    <w:rsid w:val="00010E69"/>
    <w:rsid w:val="00012FEF"/>
    <w:rsid w:val="00035274"/>
    <w:rsid w:val="00090F8D"/>
    <w:rsid w:val="000C34EC"/>
    <w:rsid w:val="000C7BCB"/>
    <w:rsid w:val="000D526A"/>
    <w:rsid w:val="000D7B2E"/>
    <w:rsid w:val="000F2BA5"/>
    <w:rsid w:val="000F6E00"/>
    <w:rsid w:val="00162D79"/>
    <w:rsid w:val="00174B16"/>
    <w:rsid w:val="00175C97"/>
    <w:rsid w:val="00180796"/>
    <w:rsid w:val="001A30C1"/>
    <w:rsid w:val="001A3E04"/>
    <w:rsid w:val="001B737C"/>
    <w:rsid w:val="001F1B0A"/>
    <w:rsid w:val="001F601C"/>
    <w:rsid w:val="002200FF"/>
    <w:rsid w:val="00271F88"/>
    <w:rsid w:val="00274325"/>
    <w:rsid w:val="002970A2"/>
    <w:rsid w:val="002B3D9E"/>
    <w:rsid w:val="002E507A"/>
    <w:rsid w:val="003116DC"/>
    <w:rsid w:val="003133A9"/>
    <w:rsid w:val="00314F59"/>
    <w:rsid w:val="0031752F"/>
    <w:rsid w:val="00324B45"/>
    <w:rsid w:val="00337882"/>
    <w:rsid w:val="003523C8"/>
    <w:rsid w:val="00383179"/>
    <w:rsid w:val="003B1AB6"/>
    <w:rsid w:val="003B706B"/>
    <w:rsid w:val="003D6E0D"/>
    <w:rsid w:val="003F37DD"/>
    <w:rsid w:val="00411DE8"/>
    <w:rsid w:val="00497314"/>
    <w:rsid w:val="004D6B5E"/>
    <w:rsid w:val="004D71D2"/>
    <w:rsid w:val="005109BD"/>
    <w:rsid w:val="005131E3"/>
    <w:rsid w:val="00541C06"/>
    <w:rsid w:val="00560913"/>
    <w:rsid w:val="00573A83"/>
    <w:rsid w:val="0058030B"/>
    <w:rsid w:val="00580755"/>
    <w:rsid w:val="005932E4"/>
    <w:rsid w:val="00593F1E"/>
    <w:rsid w:val="005E5C25"/>
    <w:rsid w:val="00621B7A"/>
    <w:rsid w:val="00637D81"/>
    <w:rsid w:val="006432D5"/>
    <w:rsid w:val="006474DE"/>
    <w:rsid w:val="0066389A"/>
    <w:rsid w:val="00691DE0"/>
    <w:rsid w:val="006C6458"/>
    <w:rsid w:val="006D6BD9"/>
    <w:rsid w:val="006E65B7"/>
    <w:rsid w:val="006F22EA"/>
    <w:rsid w:val="006F252A"/>
    <w:rsid w:val="006F7851"/>
    <w:rsid w:val="00726D14"/>
    <w:rsid w:val="007521C5"/>
    <w:rsid w:val="0076400A"/>
    <w:rsid w:val="00780941"/>
    <w:rsid w:val="0079034A"/>
    <w:rsid w:val="007C6F14"/>
    <w:rsid w:val="008050A0"/>
    <w:rsid w:val="00847C05"/>
    <w:rsid w:val="00864D65"/>
    <w:rsid w:val="008A4B54"/>
    <w:rsid w:val="008C1BBC"/>
    <w:rsid w:val="008C7122"/>
    <w:rsid w:val="008E3B60"/>
    <w:rsid w:val="008E6729"/>
    <w:rsid w:val="008F115E"/>
    <w:rsid w:val="008F5D4C"/>
    <w:rsid w:val="009507D6"/>
    <w:rsid w:val="009805FB"/>
    <w:rsid w:val="00A122E3"/>
    <w:rsid w:val="00A126C1"/>
    <w:rsid w:val="00A33532"/>
    <w:rsid w:val="00A37AAD"/>
    <w:rsid w:val="00A5294A"/>
    <w:rsid w:val="00A8218E"/>
    <w:rsid w:val="00AB0E06"/>
    <w:rsid w:val="00AD0407"/>
    <w:rsid w:val="00AE0557"/>
    <w:rsid w:val="00AF4549"/>
    <w:rsid w:val="00B04064"/>
    <w:rsid w:val="00B46534"/>
    <w:rsid w:val="00B702E1"/>
    <w:rsid w:val="00B72DCB"/>
    <w:rsid w:val="00BC089F"/>
    <w:rsid w:val="00BD69C5"/>
    <w:rsid w:val="00C2241D"/>
    <w:rsid w:val="00C24E24"/>
    <w:rsid w:val="00C4098D"/>
    <w:rsid w:val="00C44ED6"/>
    <w:rsid w:val="00C86E25"/>
    <w:rsid w:val="00C9285A"/>
    <w:rsid w:val="00CC2B4F"/>
    <w:rsid w:val="00CE6051"/>
    <w:rsid w:val="00CF554C"/>
    <w:rsid w:val="00D115BE"/>
    <w:rsid w:val="00D66528"/>
    <w:rsid w:val="00D6745B"/>
    <w:rsid w:val="00D8211C"/>
    <w:rsid w:val="00D97C74"/>
    <w:rsid w:val="00DB0762"/>
    <w:rsid w:val="00DE584B"/>
    <w:rsid w:val="00E03A99"/>
    <w:rsid w:val="00E3025E"/>
    <w:rsid w:val="00E30BE9"/>
    <w:rsid w:val="00E365EF"/>
    <w:rsid w:val="00E85BDC"/>
    <w:rsid w:val="00E865F7"/>
    <w:rsid w:val="00E87ABE"/>
    <w:rsid w:val="00E91436"/>
    <w:rsid w:val="00EB5287"/>
    <w:rsid w:val="00EB78A1"/>
    <w:rsid w:val="00ED42A8"/>
    <w:rsid w:val="00ED5C22"/>
    <w:rsid w:val="00EE5A48"/>
    <w:rsid w:val="00F07DAF"/>
    <w:rsid w:val="00F332AE"/>
    <w:rsid w:val="00F40887"/>
    <w:rsid w:val="00F56E27"/>
    <w:rsid w:val="00F5781B"/>
    <w:rsid w:val="00FE0D35"/>
    <w:rsid w:val="00FF66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A8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CB"/>
    <w:rPr>
      <w:rFonts w:ascii="Cambria" w:eastAsia="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E0550"/>
    <w:rPr>
      <w:rFonts w:ascii="Courier" w:hAnsi="Courier"/>
    </w:rPr>
  </w:style>
  <w:style w:type="paragraph" w:customStyle="1" w:styleId="Healthbody">
    <w:name w:val="Health body"/>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rsid w:val="00B43637"/>
    <w:pPr>
      <w:tabs>
        <w:tab w:val="center" w:pos="4320"/>
        <w:tab w:val="right" w:pos="8640"/>
      </w:tabs>
    </w:pPr>
  </w:style>
  <w:style w:type="paragraph" w:customStyle="1" w:styleId="Healthheading2">
    <w:name w:val="Health heading 2"/>
    <w:link w:val="Healthheading2Char"/>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semiHidden/>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semiHidden/>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character" w:customStyle="1" w:styleId="Healthheading2Char">
    <w:name w:val="Health heading 2 Char"/>
    <w:link w:val="Healthheading2"/>
    <w:rsid w:val="00CC2B4F"/>
    <w:rPr>
      <w:rFonts w:ascii="Arial" w:eastAsia="MS Mincho" w:hAnsi="Arial"/>
      <w:b/>
      <w:sz w:val="28"/>
      <w:szCs w:val="24"/>
      <w:lang w:val="en-AU" w:eastAsia="en-US" w:bidi="ar-SA"/>
    </w:rPr>
  </w:style>
  <w:style w:type="paragraph" w:customStyle="1" w:styleId="Default">
    <w:name w:val="Default"/>
    <w:rsid w:val="00EB78A1"/>
    <w:pPr>
      <w:autoSpaceDE w:val="0"/>
      <w:autoSpaceDN w:val="0"/>
      <w:adjustRightInd w:val="0"/>
    </w:pPr>
    <w:rPr>
      <w:rFonts w:ascii="Verdana" w:hAnsi="Verdana" w:cs="Verdana"/>
      <w:color w:val="000000"/>
      <w:sz w:val="24"/>
      <w:szCs w:val="24"/>
    </w:rPr>
  </w:style>
  <w:style w:type="paragraph" w:styleId="BodyText">
    <w:name w:val="Body Text"/>
    <w:aliases w:val="BodyText,Body"/>
    <w:basedOn w:val="Default"/>
    <w:next w:val="Default"/>
    <w:link w:val="BodyTextChar"/>
    <w:uiPriority w:val="99"/>
    <w:rsid w:val="00324B45"/>
    <w:rPr>
      <w:rFonts w:cs="Times New Roman"/>
      <w:color w:val="auto"/>
    </w:rPr>
  </w:style>
  <w:style w:type="character" w:customStyle="1" w:styleId="BodyTextChar">
    <w:name w:val="Body Text Char"/>
    <w:aliases w:val="BodyText Char,Body Char"/>
    <w:link w:val="BodyText"/>
    <w:uiPriority w:val="99"/>
    <w:rsid w:val="00324B45"/>
    <w:rPr>
      <w:rFonts w:ascii="Verdana" w:hAnsi="Verdana"/>
      <w:sz w:val="24"/>
      <w:szCs w:val="24"/>
    </w:rPr>
  </w:style>
  <w:style w:type="character" w:styleId="Hyperlink">
    <w:name w:val="Hyperlink"/>
    <w:uiPriority w:val="99"/>
    <w:unhideWhenUsed/>
    <w:rsid w:val="00324B45"/>
    <w:rPr>
      <w:color w:val="0000FF"/>
      <w:u w:val="single"/>
    </w:rPr>
  </w:style>
  <w:style w:type="paragraph" w:styleId="BalloonText">
    <w:name w:val="Balloon Text"/>
    <w:basedOn w:val="Normal"/>
    <w:link w:val="BalloonTextChar"/>
    <w:uiPriority w:val="99"/>
    <w:semiHidden/>
    <w:unhideWhenUsed/>
    <w:rsid w:val="008050A0"/>
    <w:rPr>
      <w:rFonts w:ascii="Tahoma" w:hAnsi="Tahoma" w:cs="Tahoma"/>
      <w:sz w:val="16"/>
      <w:szCs w:val="16"/>
    </w:rPr>
  </w:style>
  <w:style w:type="character" w:customStyle="1" w:styleId="BalloonTextChar">
    <w:name w:val="Balloon Text Char"/>
    <w:basedOn w:val="DefaultParagraphFont"/>
    <w:link w:val="BalloonText"/>
    <w:uiPriority w:val="99"/>
    <w:semiHidden/>
    <w:rsid w:val="008050A0"/>
    <w:rPr>
      <w:rFonts w:ascii="Tahoma" w:eastAsia="Cambria" w:hAnsi="Tahoma" w:cs="Tahoma"/>
      <w:sz w:val="16"/>
      <w:szCs w:val="16"/>
      <w:lang w:val="en-US" w:eastAsia="en-US"/>
    </w:rPr>
  </w:style>
  <w:style w:type="character" w:styleId="CommentReference">
    <w:name w:val="annotation reference"/>
    <w:basedOn w:val="DefaultParagraphFont"/>
    <w:uiPriority w:val="99"/>
    <w:semiHidden/>
    <w:unhideWhenUsed/>
    <w:rsid w:val="008050A0"/>
    <w:rPr>
      <w:sz w:val="16"/>
      <w:szCs w:val="16"/>
    </w:rPr>
  </w:style>
  <w:style w:type="paragraph" w:styleId="CommentText">
    <w:name w:val="annotation text"/>
    <w:basedOn w:val="Normal"/>
    <w:link w:val="CommentTextChar"/>
    <w:uiPriority w:val="99"/>
    <w:semiHidden/>
    <w:unhideWhenUsed/>
    <w:rsid w:val="008050A0"/>
    <w:rPr>
      <w:sz w:val="20"/>
      <w:szCs w:val="20"/>
    </w:rPr>
  </w:style>
  <w:style w:type="character" w:customStyle="1" w:styleId="CommentTextChar">
    <w:name w:val="Comment Text Char"/>
    <w:basedOn w:val="DefaultParagraphFont"/>
    <w:link w:val="CommentText"/>
    <w:uiPriority w:val="99"/>
    <w:semiHidden/>
    <w:rsid w:val="008050A0"/>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8050A0"/>
    <w:rPr>
      <w:b/>
      <w:bCs/>
    </w:rPr>
  </w:style>
  <w:style w:type="character" w:customStyle="1" w:styleId="CommentSubjectChar">
    <w:name w:val="Comment Subject Char"/>
    <w:basedOn w:val="CommentTextChar"/>
    <w:link w:val="CommentSubject"/>
    <w:uiPriority w:val="99"/>
    <w:semiHidden/>
    <w:rsid w:val="008050A0"/>
    <w:rPr>
      <w:rFonts w:ascii="Cambria" w:eastAsia="Cambria" w:hAnsi="Cambria"/>
      <w:b/>
      <w:bCs/>
      <w:lang w:val="en-US" w:eastAsia="en-US"/>
    </w:rPr>
  </w:style>
  <w:style w:type="character" w:styleId="Strong">
    <w:name w:val="Strong"/>
    <w:basedOn w:val="DefaultParagraphFont"/>
    <w:uiPriority w:val="22"/>
    <w:qFormat/>
    <w:rsid w:val="00B040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CB"/>
    <w:rPr>
      <w:rFonts w:ascii="Cambria" w:eastAsia="Cambria"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0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4E0550"/>
    <w:rPr>
      <w:rFonts w:ascii="Courier" w:hAnsi="Courier"/>
    </w:rPr>
  </w:style>
  <w:style w:type="paragraph" w:customStyle="1" w:styleId="Healthbody">
    <w:name w:val="Health body"/>
    <w:rsid w:val="00881BF6"/>
    <w:pPr>
      <w:spacing w:after="120" w:line="270" w:lineRule="atLeast"/>
    </w:pPr>
    <w:rPr>
      <w:rFonts w:ascii="Arial" w:eastAsia="MS Mincho" w:hAnsi="Arial"/>
      <w:szCs w:val="24"/>
      <w:lang w:eastAsia="en-US"/>
    </w:rPr>
  </w:style>
  <w:style w:type="paragraph" w:customStyle="1" w:styleId="Healthheading1">
    <w:name w:val="Health heading 1"/>
    <w:rsid w:val="009252B3"/>
    <w:pPr>
      <w:keepNext/>
      <w:keepLines/>
      <w:spacing w:before="400" w:after="160" w:line="520" w:lineRule="atLeast"/>
    </w:pPr>
    <w:rPr>
      <w:rFonts w:ascii="Arial" w:hAnsi="Arial"/>
      <w:color w:val="0073CF"/>
      <w:sz w:val="44"/>
      <w:szCs w:val="24"/>
      <w:lang w:eastAsia="en-US"/>
    </w:rPr>
  </w:style>
  <w:style w:type="paragraph" w:styleId="Header">
    <w:name w:val="header"/>
    <w:basedOn w:val="Normal"/>
    <w:rsid w:val="00B43637"/>
    <w:pPr>
      <w:tabs>
        <w:tab w:val="center" w:pos="4320"/>
        <w:tab w:val="right" w:pos="8640"/>
      </w:tabs>
    </w:pPr>
  </w:style>
  <w:style w:type="paragraph" w:customStyle="1" w:styleId="Healthheading2">
    <w:name w:val="Health heading 2"/>
    <w:link w:val="Healthheading2Char"/>
    <w:rsid w:val="002B5D2D"/>
    <w:pPr>
      <w:keepNext/>
      <w:keepLines/>
      <w:spacing w:before="280" w:after="120" w:line="320" w:lineRule="atLeast"/>
    </w:pPr>
    <w:rPr>
      <w:rFonts w:ascii="Arial" w:eastAsia="MS Mincho" w:hAnsi="Arial"/>
      <w:b/>
      <w:sz w:val="28"/>
      <w:szCs w:val="24"/>
      <w:lang w:eastAsia="en-US"/>
    </w:rPr>
  </w:style>
  <w:style w:type="paragraph" w:customStyle="1" w:styleId="Healthheading3">
    <w:name w:val="Health heading 3"/>
    <w:rsid w:val="002B5D2D"/>
    <w:pPr>
      <w:keepNext/>
      <w:keepLines/>
      <w:spacing w:before="280" w:after="120" w:line="280" w:lineRule="atLeast"/>
    </w:pPr>
    <w:rPr>
      <w:rFonts w:ascii="Arial" w:eastAsia="MS Mincho" w:hAnsi="Arial"/>
      <w:b/>
      <w:sz w:val="24"/>
      <w:szCs w:val="24"/>
      <w:lang w:eastAsia="en-US"/>
    </w:rPr>
  </w:style>
  <w:style w:type="paragraph" w:customStyle="1" w:styleId="Bannertablecell">
    <w:name w:val="Banner table cell"/>
    <w:rsid w:val="00FD7D7E"/>
    <w:pPr>
      <w:keepNext/>
      <w:keepLines/>
      <w:spacing w:before="1" w:line="270" w:lineRule="atLeast"/>
    </w:pPr>
    <w:rPr>
      <w:rFonts w:ascii="Arial" w:eastAsia="MS Mincho" w:hAnsi="Arial"/>
      <w:b/>
      <w:sz w:val="28"/>
      <w:szCs w:val="24"/>
      <w:lang w:eastAsia="en-US"/>
    </w:rPr>
  </w:style>
  <w:style w:type="paragraph" w:customStyle="1" w:styleId="Healthheading4">
    <w:name w:val="Health heading 4"/>
    <w:basedOn w:val="Healthbody"/>
    <w:rsid w:val="002B5D2D"/>
    <w:pPr>
      <w:keepNext/>
      <w:keepLines/>
      <w:spacing w:before="240" w:after="80" w:line="240" w:lineRule="atLeast"/>
    </w:pPr>
    <w:rPr>
      <w:b/>
    </w:rPr>
  </w:style>
  <w:style w:type="paragraph" w:customStyle="1" w:styleId="Healthbullet1">
    <w:name w:val="Health bullet 1"/>
    <w:basedOn w:val="Healthbody"/>
    <w:qFormat/>
    <w:rsid w:val="002B5D2D"/>
    <w:pPr>
      <w:numPr>
        <w:numId w:val="4"/>
      </w:numPr>
      <w:spacing w:after="40"/>
    </w:pPr>
  </w:style>
  <w:style w:type="paragraph" w:customStyle="1" w:styleId="Healthmainheading">
    <w:name w:val="Health main heading"/>
    <w:rsid w:val="0041787B"/>
    <w:rPr>
      <w:rFonts w:ascii="Arial" w:hAnsi="Arial"/>
      <w:color w:val="FFFFFF"/>
      <w:sz w:val="44"/>
      <w:szCs w:val="24"/>
      <w:lang w:eastAsia="en-US"/>
    </w:rPr>
  </w:style>
  <w:style w:type="paragraph" w:customStyle="1" w:styleId="Healthmainsubheading">
    <w:name w:val="Health main subheading"/>
    <w:rsid w:val="0041787B"/>
    <w:rPr>
      <w:rFonts w:ascii="Arial" w:hAnsi="Arial"/>
      <w:color w:val="FFFFFF"/>
      <w:sz w:val="28"/>
      <w:szCs w:val="24"/>
      <w:lang w:eastAsia="en-US"/>
    </w:rPr>
  </w:style>
  <w:style w:type="paragraph" w:styleId="Footer">
    <w:name w:val="footer"/>
    <w:basedOn w:val="Normal"/>
    <w:semiHidden/>
    <w:rsid w:val="00B43637"/>
    <w:pPr>
      <w:tabs>
        <w:tab w:val="center" w:pos="4320"/>
        <w:tab w:val="right" w:pos="8640"/>
      </w:tabs>
    </w:pPr>
  </w:style>
  <w:style w:type="character" w:styleId="PageNumber">
    <w:name w:val="page number"/>
    <w:basedOn w:val="DefaultParagraphFont"/>
    <w:rsid w:val="00B43637"/>
  </w:style>
  <w:style w:type="paragraph" w:customStyle="1" w:styleId="Healthfooter">
    <w:name w:val="Health footer"/>
    <w:rsid w:val="00B43637"/>
    <w:pPr>
      <w:tabs>
        <w:tab w:val="right" w:pos="9923"/>
      </w:tabs>
    </w:pPr>
    <w:rPr>
      <w:rFonts w:ascii="Arial" w:hAnsi="Arial"/>
      <w:color w:val="808080"/>
      <w:szCs w:val="24"/>
      <w:lang w:eastAsia="en-US"/>
    </w:rPr>
  </w:style>
  <w:style w:type="paragraph" w:styleId="FootnoteText">
    <w:name w:val="footnote text"/>
    <w:basedOn w:val="Normal"/>
    <w:semiHidden/>
    <w:rsid w:val="00A00DA6"/>
  </w:style>
  <w:style w:type="paragraph" w:customStyle="1" w:styleId="Healthbullet1lastline">
    <w:name w:val="Health bullet 1 last line"/>
    <w:basedOn w:val="Healthbullet1"/>
    <w:rsid w:val="002B5D2D"/>
    <w:pPr>
      <w:spacing w:after="120"/>
    </w:pPr>
  </w:style>
  <w:style w:type="paragraph" w:customStyle="1" w:styleId="Healthbullet2">
    <w:name w:val="Health bullet 2"/>
    <w:basedOn w:val="Healthbullet1"/>
    <w:qFormat/>
    <w:rsid w:val="00144DD0"/>
    <w:pPr>
      <w:numPr>
        <w:numId w:val="7"/>
      </w:numPr>
      <w:ind w:left="568" w:hanging="284"/>
    </w:pPr>
  </w:style>
  <w:style w:type="paragraph" w:customStyle="1" w:styleId="Healthbullet2lastline">
    <w:name w:val="Health bullet 2 last line"/>
    <w:basedOn w:val="Healthbullet1"/>
    <w:qFormat/>
    <w:rsid w:val="006B4A16"/>
    <w:pPr>
      <w:spacing w:after="120"/>
    </w:pPr>
  </w:style>
  <w:style w:type="character" w:styleId="FootnoteReference">
    <w:name w:val="footnote reference"/>
    <w:semiHidden/>
    <w:rsid w:val="00A00DA6"/>
    <w:rPr>
      <w:vertAlign w:val="superscript"/>
    </w:rPr>
  </w:style>
  <w:style w:type="paragraph" w:customStyle="1" w:styleId="Healthtablebullet">
    <w:name w:val="Health table bullet"/>
    <w:basedOn w:val="Healthtablebody"/>
    <w:qFormat/>
    <w:rsid w:val="00881BF6"/>
    <w:pPr>
      <w:numPr>
        <w:numId w:val="8"/>
      </w:numPr>
    </w:pPr>
  </w:style>
  <w:style w:type="paragraph" w:customStyle="1" w:styleId="Healthfootnote">
    <w:name w:val="Health footnote"/>
    <w:rsid w:val="00881BF6"/>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00DA6"/>
    <w:pPr>
      <w:spacing w:before="240" w:after="80" w:line="240" w:lineRule="atLeast"/>
    </w:pPr>
    <w:rPr>
      <w:rFonts w:ascii="Arial" w:eastAsia="MS Mincho" w:hAnsi="Arial"/>
      <w:b/>
      <w:szCs w:val="24"/>
      <w:lang w:eastAsia="en-US"/>
    </w:rPr>
  </w:style>
  <w:style w:type="paragraph" w:customStyle="1" w:styleId="Healthfigurecaption">
    <w:name w:val="Health figure caption"/>
    <w:rsid w:val="00A00DA6"/>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4A3B5B"/>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4A3B5B"/>
    <w:pPr>
      <w:spacing w:after="40" w:line="220" w:lineRule="atLeast"/>
    </w:pPr>
    <w:rPr>
      <w:rFonts w:ascii="Arial" w:eastAsia="MS Mincho" w:hAnsi="Arial"/>
      <w:sz w:val="18"/>
      <w:szCs w:val="24"/>
      <w:lang w:eastAsia="en-US"/>
    </w:rPr>
  </w:style>
  <w:style w:type="character" w:customStyle="1" w:styleId="Healthheading2Char">
    <w:name w:val="Health heading 2 Char"/>
    <w:link w:val="Healthheading2"/>
    <w:rsid w:val="00CC2B4F"/>
    <w:rPr>
      <w:rFonts w:ascii="Arial" w:eastAsia="MS Mincho" w:hAnsi="Arial"/>
      <w:b/>
      <w:sz w:val="28"/>
      <w:szCs w:val="24"/>
      <w:lang w:val="en-AU" w:eastAsia="en-US" w:bidi="ar-SA"/>
    </w:rPr>
  </w:style>
  <w:style w:type="paragraph" w:customStyle="1" w:styleId="Default">
    <w:name w:val="Default"/>
    <w:rsid w:val="00EB78A1"/>
    <w:pPr>
      <w:autoSpaceDE w:val="0"/>
      <w:autoSpaceDN w:val="0"/>
      <w:adjustRightInd w:val="0"/>
    </w:pPr>
    <w:rPr>
      <w:rFonts w:ascii="Verdana" w:hAnsi="Verdana" w:cs="Verdana"/>
      <w:color w:val="000000"/>
      <w:sz w:val="24"/>
      <w:szCs w:val="24"/>
    </w:rPr>
  </w:style>
  <w:style w:type="paragraph" w:styleId="BodyText">
    <w:name w:val="Body Text"/>
    <w:aliases w:val="BodyText,Body"/>
    <w:basedOn w:val="Default"/>
    <w:next w:val="Default"/>
    <w:link w:val="BodyTextChar"/>
    <w:uiPriority w:val="99"/>
    <w:rsid w:val="00324B45"/>
    <w:rPr>
      <w:rFonts w:cs="Times New Roman"/>
      <w:color w:val="auto"/>
    </w:rPr>
  </w:style>
  <w:style w:type="character" w:customStyle="1" w:styleId="BodyTextChar">
    <w:name w:val="Body Text Char"/>
    <w:aliases w:val="BodyText Char,Body Char"/>
    <w:link w:val="BodyText"/>
    <w:uiPriority w:val="99"/>
    <w:rsid w:val="00324B45"/>
    <w:rPr>
      <w:rFonts w:ascii="Verdana" w:hAnsi="Verdana"/>
      <w:sz w:val="24"/>
      <w:szCs w:val="24"/>
    </w:rPr>
  </w:style>
  <w:style w:type="character" w:styleId="Hyperlink">
    <w:name w:val="Hyperlink"/>
    <w:uiPriority w:val="99"/>
    <w:unhideWhenUsed/>
    <w:rsid w:val="00324B45"/>
    <w:rPr>
      <w:color w:val="0000FF"/>
      <w:u w:val="single"/>
    </w:rPr>
  </w:style>
  <w:style w:type="paragraph" w:styleId="BalloonText">
    <w:name w:val="Balloon Text"/>
    <w:basedOn w:val="Normal"/>
    <w:link w:val="BalloonTextChar"/>
    <w:uiPriority w:val="99"/>
    <w:semiHidden/>
    <w:unhideWhenUsed/>
    <w:rsid w:val="008050A0"/>
    <w:rPr>
      <w:rFonts w:ascii="Tahoma" w:hAnsi="Tahoma" w:cs="Tahoma"/>
      <w:sz w:val="16"/>
      <w:szCs w:val="16"/>
    </w:rPr>
  </w:style>
  <w:style w:type="character" w:customStyle="1" w:styleId="BalloonTextChar">
    <w:name w:val="Balloon Text Char"/>
    <w:basedOn w:val="DefaultParagraphFont"/>
    <w:link w:val="BalloonText"/>
    <w:uiPriority w:val="99"/>
    <w:semiHidden/>
    <w:rsid w:val="008050A0"/>
    <w:rPr>
      <w:rFonts w:ascii="Tahoma" w:eastAsia="Cambria" w:hAnsi="Tahoma" w:cs="Tahoma"/>
      <w:sz w:val="16"/>
      <w:szCs w:val="16"/>
      <w:lang w:val="en-US" w:eastAsia="en-US"/>
    </w:rPr>
  </w:style>
  <w:style w:type="character" w:styleId="CommentReference">
    <w:name w:val="annotation reference"/>
    <w:basedOn w:val="DefaultParagraphFont"/>
    <w:uiPriority w:val="99"/>
    <w:semiHidden/>
    <w:unhideWhenUsed/>
    <w:rsid w:val="008050A0"/>
    <w:rPr>
      <w:sz w:val="16"/>
      <w:szCs w:val="16"/>
    </w:rPr>
  </w:style>
  <w:style w:type="paragraph" w:styleId="CommentText">
    <w:name w:val="annotation text"/>
    <w:basedOn w:val="Normal"/>
    <w:link w:val="CommentTextChar"/>
    <w:uiPriority w:val="99"/>
    <w:semiHidden/>
    <w:unhideWhenUsed/>
    <w:rsid w:val="008050A0"/>
    <w:rPr>
      <w:sz w:val="20"/>
      <w:szCs w:val="20"/>
    </w:rPr>
  </w:style>
  <w:style w:type="character" w:customStyle="1" w:styleId="CommentTextChar">
    <w:name w:val="Comment Text Char"/>
    <w:basedOn w:val="DefaultParagraphFont"/>
    <w:link w:val="CommentText"/>
    <w:uiPriority w:val="99"/>
    <w:semiHidden/>
    <w:rsid w:val="008050A0"/>
    <w:rPr>
      <w:rFonts w:ascii="Cambria" w:eastAsia="Cambria" w:hAnsi="Cambria"/>
      <w:lang w:val="en-US" w:eastAsia="en-US"/>
    </w:rPr>
  </w:style>
  <w:style w:type="paragraph" w:styleId="CommentSubject">
    <w:name w:val="annotation subject"/>
    <w:basedOn w:val="CommentText"/>
    <w:next w:val="CommentText"/>
    <w:link w:val="CommentSubjectChar"/>
    <w:uiPriority w:val="99"/>
    <w:semiHidden/>
    <w:unhideWhenUsed/>
    <w:rsid w:val="008050A0"/>
    <w:rPr>
      <w:b/>
      <w:bCs/>
    </w:rPr>
  </w:style>
  <w:style w:type="character" w:customStyle="1" w:styleId="CommentSubjectChar">
    <w:name w:val="Comment Subject Char"/>
    <w:basedOn w:val="CommentTextChar"/>
    <w:link w:val="CommentSubject"/>
    <w:uiPriority w:val="99"/>
    <w:semiHidden/>
    <w:rsid w:val="008050A0"/>
    <w:rPr>
      <w:rFonts w:ascii="Cambria" w:eastAsia="Cambria" w:hAnsi="Cambria"/>
      <w:b/>
      <w:bCs/>
      <w:lang w:val="en-US" w:eastAsia="en-US"/>
    </w:rPr>
  </w:style>
  <w:style w:type="character" w:styleId="Strong">
    <w:name w:val="Strong"/>
    <w:basedOn w:val="DefaultParagraphFont"/>
    <w:uiPriority w:val="22"/>
    <w:qFormat/>
    <w:rsid w:val="00B04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9915">
      <w:bodyDiv w:val="1"/>
      <w:marLeft w:val="0"/>
      <w:marRight w:val="0"/>
      <w:marTop w:val="0"/>
      <w:marBottom w:val="0"/>
      <w:divBdr>
        <w:top w:val="none" w:sz="0" w:space="0" w:color="auto"/>
        <w:left w:val="none" w:sz="0" w:space="0" w:color="auto"/>
        <w:bottom w:val="none" w:sz="0" w:space="0" w:color="auto"/>
        <w:right w:val="none" w:sz="0" w:space="0" w:color="auto"/>
      </w:divBdr>
    </w:div>
    <w:div w:id="6159842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ale@barwonhealth.org.au" TargetMode="External"/><Relationship Id="rId39"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nny.sim@rmit.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60A1-72A5-4F3F-A729-E0A72699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666</Words>
  <Characters>10336</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1979</CharactersWithSpaces>
  <SharedDoc>false</SharedDoc>
  <HLinks>
    <vt:vector size="12" baseType="variant">
      <vt:variant>
        <vt:i4>101</vt:i4>
      </vt:variant>
      <vt:variant>
        <vt:i4>3</vt:i4>
      </vt:variant>
      <vt:variant>
        <vt:i4>0</vt:i4>
      </vt:variant>
      <vt:variant>
        <vt:i4>5</vt:i4>
      </vt:variant>
      <vt:variant>
        <vt:lpwstr>mailto:csale@barwonhealth.org.au</vt:lpwstr>
      </vt:variant>
      <vt:variant>
        <vt:lpwstr/>
      </vt:variant>
      <vt:variant>
        <vt:i4>720942</vt:i4>
      </vt:variant>
      <vt:variant>
        <vt:i4>0</vt:i4>
      </vt:variant>
      <vt:variant>
        <vt:i4>0</vt:i4>
      </vt:variant>
      <vt:variant>
        <vt:i4>5</vt:i4>
      </vt:variant>
      <vt:variant>
        <vt:lpwstr>mailto:jenny.sim@rmit.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SALE</dc:creator>
  <cp:lastModifiedBy>Yvette Buffon</cp:lastModifiedBy>
  <cp:revision>12</cp:revision>
  <cp:lastPrinted>2013-10-21T01:57:00Z</cp:lastPrinted>
  <dcterms:created xsi:type="dcterms:W3CDTF">2013-09-11T08:07:00Z</dcterms:created>
  <dcterms:modified xsi:type="dcterms:W3CDTF">2014-01-24T01:48:00Z</dcterms:modified>
</cp:coreProperties>
</file>